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5DB" w:rsidRPr="001B11F9" w:rsidRDefault="00CB7CD1" w:rsidP="00FF3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BF62C5" wp14:editId="793D0F48">
            <wp:extent cx="990600" cy="731520"/>
            <wp:effectExtent l="0" t="0" r="0" b="0"/>
            <wp:docPr id="1" name="Рисунок 4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DB" w:rsidRPr="001B11F9" w:rsidRDefault="00F165DB" w:rsidP="00FF3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5DB" w:rsidRDefault="00F165DB" w:rsidP="00FF33C3">
      <w:pPr>
        <w:pStyle w:val="ac"/>
        <w:spacing w:after="0"/>
        <w:jc w:val="center"/>
        <w:rPr>
          <w:b/>
          <w:bCs/>
          <w:spacing w:val="20"/>
          <w:sz w:val="36"/>
          <w:szCs w:val="36"/>
          <w:u w:val="single"/>
        </w:rPr>
      </w:pPr>
      <w:r>
        <w:rPr>
          <w:b/>
          <w:bCs/>
          <w:spacing w:val="20"/>
          <w:sz w:val="36"/>
          <w:szCs w:val="36"/>
          <w:u w:val="single"/>
        </w:rPr>
        <w:t>ПРАВИТЕЛЬСТВО ИВАНОВСКОЙ ОБЛАСТИ</w:t>
      </w:r>
    </w:p>
    <w:p w:rsidR="00F165DB" w:rsidRPr="001B11F9" w:rsidRDefault="00F165DB" w:rsidP="00FF33C3">
      <w:pPr>
        <w:pStyle w:val="ac"/>
        <w:spacing w:after="0"/>
        <w:jc w:val="center"/>
        <w:rPr>
          <w:spacing w:val="20"/>
          <w:sz w:val="28"/>
          <w:szCs w:val="28"/>
        </w:rPr>
      </w:pPr>
    </w:p>
    <w:p w:rsidR="00F165DB" w:rsidRDefault="00F165DB" w:rsidP="00FF33C3">
      <w:pPr>
        <w:pStyle w:val="ac"/>
        <w:spacing w:after="0"/>
        <w:jc w:val="center"/>
        <w:rPr>
          <w:b/>
          <w:bCs/>
          <w:spacing w:val="34"/>
          <w:sz w:val="36"/>
          <w:szCs w:val="36"/>
        </w:rPr>
      </w:pPr>
      <w:r>
        <w:rPr>
          <w:b/>
          <w:bCs/>
          <w:spacing w:val="34"/>
          <w:sz w:val="36"/>
          <w:szCs w:val="36"/>
        </w:rPr>
        <w:t>ПОСТАНОВЛЕНИЕ</w:t>
      </w:r>
    </w:p>
    <w:p w:rsidR="00F165DB" w:rsidRPr="001B11F9" w:rsidRDefault="00F165DB" w:rsidP="00062985">
      <w:pPr>
        <w:pStyle w:val="ac"/>
        <w:spacing w:after="0"/>
        <w:jc w:val="center"/>
        <w:rPr>
          <w:spacing w:val="34"/>
          <w:sz w:val="28"/>
          <w:szCs w:val="28"/>
        </w:rPr>
      </w:pPr>
    </w:p>
    <w:p w:rsidR="00F165DB" w:rsidRPr="001B11F9" w:rsidRDefault="00F165DB" w:rsidP="00062985">
      <w:pPr>
        <w:pStyle w:val="ac"/>
        <w:spacing w:after="0"/>
        <w:jc w:val="center"/>
        <w:rPr>
          <w:spacing w:val="34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F165DB" w:rsidRPr="00600B9F" w:rsidTr="000F5077">
        <w:tc>
          <w:tcPr>
            <w:tcW w:w="9214" w:type="dxa"/>
          </w:tcPr>
          <w:p w:rsidR="00E308DE" w:rsidRPr="00600B9F" w:rsidRDefault="00E308DE" w:rsidP="00E3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00B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 _______________ № _______-п</w:t>
            </w:r>
          </w:p>
          <w:p w:rsidR="00F165DB" w:rsidRPr="00600B9F" w:rsidRDefault="00E308DE" w:rsidP="00E30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B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. Иваново</w:t>
            </w:r>
          </w:p>
        </w:tc>
      </w:tr>
    </w:tbl>
    <w:p w:rsidR="00F165DB" w:rsidRPr="00600B9F" w:rsidRDefault="00F165DB" w:rsidP="00E30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F165DB" w:rsidRPr="001B11F9" w:rsidTr="000F5077">
        <w:tc>
          <w:tcPr>
            <w:tcW w:w="9214" w:type="dxa"/>
          </w:tcPr>
          <w:p w:rsidR="007363AB" w:rsidRDefault="00F165DB" w:rsidP="00FC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0B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</w:t>
            </w:r>
            <w:r w:rsidR="00EE59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несении изменений в постановление Правительства Ивановской области от </w:t>
            </w:r>
            <w:r w:rsidR="00D35A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85A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E59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0.20</w:t>
            </w:r>
            <w:r w:rsidR="001C46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85A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EE59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</w:t>
            </w:r>
            <w:r w:rsidR="00D35A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  <w:r w:rsidR="00085A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EE59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п «О п</w:t>
            </w:r>
            <w:r w:rsidRPr="00600B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гнозе социально-экономического развития Ивановской области</w:t>
            </w:r>
            <w:r w:rsidR="00FC5A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00B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</w:t>
            </w:r>
            <w:r w:rsidR="001C46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85A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7363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F165DB" w:rsidRPr="001B11F9" w:rsidRDefault="00F165DB" w:rsidP="00085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0B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плановый</w:t>
            </w:r>
            <w:r w:rsidR="007363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00B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иод 20</w:t>
            </w:r>
            <w:r w:rsidR="00FC5A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85A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D658B1" w:rsidRPr="00600B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 w:rsidR="00085A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600B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  <w:r w:rsidR="00826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F165DB" w:rsidRPr="001B11F9" w:rsidRDefault="00F165DB" w:rsidP="000629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5DB" w:rsidRPr="001B11F9" w:rsidRDefault="00F165DB" w:rsidP="000629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F165DB" w:rsidRPr="0093504A" w:rsidTr="004C7FFA">
        <w:tc>
          <w:tcPr>
            <w:tcW w:w="9356" w:type="dxa"/>
          </w:tcPr>
          <w:p w:rsidR="00F165DB" w:rsidRPr="00297C47" w:rsidRDefault="00F165DB" w:rsidP="00727445">
            <w:pPr>
              <w:pStyle w:val="a8"/>
              <w:ind w:firstLine="709"/>
              <w:rPr>
                <w:b/>
                <w:bCs/>
              </w:rPr>
            </w:pPr>
            <w:r w:rsidRPr="00297C47">
              <w:t xml:space="preserve">В соответствии </w:t>
            </w:r>
            <w:r w:rsidR="0071088E" w:rsidRPr="00297C47">
              <w:t xml:space="preserve">с </w:t>
            </w:r>
            <w:r w:rsidRPr="00297C47">
              <w:t xml:space="preserve">постановлением Правительства Ивановской области от 30.12.2015 № 639-п «Об утверждении порядков разработки, корректировки, осуществления мониторинга и контроля реализации прогнозов социально-экономического развития Ивановской области </w:t>
            </w:r>
            <w:r w:rsidR="00491E7E" w:rsidRPr="00297C47">
              <w:t xml:space="preserve">               </w:t>
            </w:r>
            <w:r w:rsidRPr="00297C47">
              <w:t>на среднесрочный и долгосрочный периоды»</w:t>
            </w:r>
            <w:r w:rsidR="0071088E" w:rsidRPr="00297C47">
              <w:t xml:space="preserve"> в целях уточнения прогнозных показателей на 20</w:t>
            </w:r>
            <w:r w:rsidR="001C469B" w:rsidRPr="00297C47">
              <w:t>2</w:t>
            </w:r>
            <w:r w:rsidR="004718A0" w:rsidRPr="00297C47">
              <w:t>5</w:t>
            </w:r>
            <w:r w:rsidR="0071088E" w:rsidRPr="00297C47">
              <w:t xml:space="preserve"> - 202</w:t>
            </w:r>
            <w:r w:rsidR="004718A0" w:rsidRPr="00297C47">
              <w:t>7</w:t>
            </w:r>
            <w:r w:rsidR="0071088E" w:rsidRPr="00297C47">
              <w:t xml:space="preserve"> годы</w:t>
            </w:r>
            <w:r w:rsidRPr="00297C47">
              <w:t xml:space="preserve"> Правительство Ивановской области </w:t>
            </w:r>
            <w:proofErr w:type="gramStart"/>
            <w:r w:rsidRPr="00297C47">
              <w:rPr>
                <w:b/>
                <w:bCs/>
              </w:rPr>
              <w:t>п</w:t>
            </w:r>
            <w:proofErr w:type="gramEnd"/>
            <w:r w:rsidRPr="00297C47">
              <w:rPr>
                <w:b/>
                <w:bCs/>
              </w:rPr>
              <w:t xml:space="preserve"> о с т а н о в л я е т:</w:t>
            </w:r>
          </w:p>
          <w:p w:rsidR="00F165DB" w:rsidRPr="00297C47" w:rsidRDefault="00826041" w:rsidP="00826041">
            <w:pPr>
              <w:pStyle w:val="a8"/>
              <w:ind w:firstLine="709"/>
            </w:pPr>
            <w:r w:rsidRPr="00297C47">
              <w:t>Внести в постановление Прави</w:t>
            </w:r>
            <w:r w:rsidR="00D35AEE" w:rsidRPr="00297C47">
              <w:t xml:space="preserve">тельства Ивановской области </w:t>
            </w:r>
            <w:r w:rsidR="00491E7E" w:rsidRPr="00297C47">
              <w:t xml:space="preserve">                   </w:t>
            </w:r>
            <w:r w:rsidR="00D35AEE" w:rsidRPr="00297C47">
              <w:t>от 2</w:t>
            </w:r>
            <w:r w:rsidR="00085AA4" w:rsidRPr="00297C47">
              <w:t>6</w:t>
            </w:r>
            <w:r w:rsidRPr="00297C47">
              <w:t>.10.20</w:t>
            </w:r>
            <w:r w:rsidR="00D35AEE" w:rsidRPr="00297C47">
              <w:t>2</w:t>
            </w:r>
            <w:r w:rsidR="00085AA4" w:rsidRPr="00297C47">
              <w:t>3</w:t>
            </w:r>
            <w:r w:rsidRPr="00297C47">
              <w:t xml:space="preserve"> № </w:t>
            </w:r>
            <w:r w:rsidR="00D35AEE" w:rsidRPr="00297C47">
              <w:t>51</w:t>
            </w:r>
            <w:r w:rsidR="00085AA4" w:rsidRPr="00297C47">
              <w:t>4</w:t>
            </w:r>
            <w:r w:rsidRPr="00297C47">
              <w:t>-п «О прогнозе социально-экономического развития Ивановской области на 20</w:t>
            </w:r>
            <w:r w:rsidR="001C469B" w:rsidRPr="00297C47">
              <w:t>2</w:t>
            </w:r>
            <w:r w:rsidR="00085AA4" w:rsidRPr="00297C47">
              <w:t>4</w:t>
            </w:r>
            <w:r w:rsidRPr="00297C47">
              <w:t xml:space="preserve"> год и плановый период 202</w:t>
            </w:r>
            <w:r w:rsidR="00085AA4" w:rsidRPr="00297C47">
              <w:t>5</w:t>
            </w:r>
            <w:r w:rsidRPr="00297C47">
              <w:t xml:space="preserve"> и 202</w:t>
            </w:r>
            <w:r w:rsidR="00085AA4" w:rsidRPr="00297C47">
              <w:t>6</w:t>
            </w:r>
            <w:r w:rsidRPr="00297C47">
              <w:t xml:space="preserve"> годов»</w:t>
            </w:r>
            <w:r w:rsidR="00DE6B98" w:rsidRPr="00297C47">
              <w:t xml:space="preserve"> следующие изменения:</w:t>
            </w:r>
          </w:p>
          <w:p w:rsidR="00AA1B1F" w:rsidRPr="00297C47" w:rsidRDefault="00BA2C21" w:rsidP="00826041">
            <w:pPr>
              <w:pStyle w:val="a8"/>
              <w:ind w:firstLine="709"/>
            </w:pPr>
            <w:r>
              <w:t>в</w:t>
            </w:r>
            <w:r w:rsidR="00AA1B1F" w:rsidRPr="00297C47">
              <w:t xml:space="preserve"> приложении к постановлению:</w:t>
            </w:r>
          </w:p>
          <w:p w:rsidR="00492F0D" w:rsidRPr="00297C47" w:rsidRDefault="00F84D1A" w:rsidP="00826041">
            <w:pPr>
              <w:pStyle w:val="a8"/>
              <w:ind w:firstLine="709"/>
            </w:pPr>
            <w:r>
              <w:t>1. А</w:t>
            </w:r>
            <w:r w:rsidR="001500AB" w:rsidRPr="00297C47">
              <w:t>бзац</w:t>
            </w:r>
            <w:r w:rsidR="00E73648" w:rsidRPr="00297C47">
              <w:t xml:space="preserve">ы </w:t>
            </w:r>
            <w:r w:rsidR="0023339D" w:rsidRPr="00297C47">
              <w:t xml:space="preserve">семнадцатый и </w:t>
            </w:r>
            <w:r w:rsidR="00E73648" w:rsidRPr="00297C47">
              <w:t>восемнадцатый</w:t>
            </w:r>
            <w:r w:rsidR="001500AB" w:rsidRPr="00297C47">
              <w:t xml:space="preserve"> </w:t>
            </w:r>
            <w:r w:rsidR="00B926AF">
              <w:t>подраздела</w:t>
            </w:r>
            <w:r>
              <w:br/>
            </w:r>
            <w:r w:rsidR="00B926AF">
              <w:t xml:space="preserve">1.2 </w:t>
            </w:r>
            <w:r w:rsidR="00B926AF" w:rsidRPr="00297C47">
              <w:t>«Показатели, характеризующие уровень жизни населения»</w:t>
            </w:r>
            <w:r w:rsidR="00B926AF">
              <w:t xml:space="preserve"> раздела 1 </w:t>
            </w:r>
            <w:r w:rsidR="00492F0D" w:rsidRPr="00297C47">
              <w:t>изложить</w:t>
            </w:r>
            <w:r>
              <w:t xml:space="preserve"> </w:t>
            </w:r>
            <w:r w:rsidR="00492F0D" w:rsidRPr="00297C47">
              <w:t>в следующей редакции:</w:t>
            </w:r>
          </w:p>
          <w:p w:rsidR="00E73648" w:rsidRPr="00297C47" w:rsidRDefault="00E73648" w:rsidP="00E73648">
            <w:pPr>
              <w:pStyle w:val="a8"/>
              <w:ind w:firstLine="709"/>
            </w:pPr>
            <w:r w:rsidRPr="00297C47">
              <w:t>«Среднемесячный доход от трудовой деятельности по Ивановской области в 2023 году оценивается в размере 3</w:t>
            </w:r>
            <w:r w:rsidR="00E54F18" w:rsidRPr="00297C47">
              <w:t xml:space="preserve">1 236 </w:t>
            </w:r>
            <w:r w:rsidRPr="00297C47">
              <w:t>рубл</w:t>
            </w:r>
            <w:r w:rsidR="00E54F18" w:rsidRPr="00297C47">
              <w:t>ей</w:t>
            </w:r>
            <w:r w:rsidRPr="00297C47">
              <w:t xml:space="preserve"> (1</w:t>
            </w:r>
            <w:r w:rsidR="00E54F18" w:rsidRPr="00297C47">
              <w:t>11,1</w:t>
            </w:r>
            <w:r w:rsidRPr="00297C47">
              <w:t>% к уровню 2022 года).</w:t>
            </w:r>
          </w:p>
          <w:p w:rsidR="00492F0D" w:rsidRPr="00297C47" w:rsidRDefault="00E73648" w:rsidP="00826041">
            <w:pPr>
              <w:pStyle w:val="a8"/>
              <w:ind w:firstLine="709"/>
            </w:pPr>
            <w:r w:rsidRPr="00297C47">
              <w:t xml:space="preserve">В прогнозном </w:t>
            </w:r>
            <w:proofErr w:type="gramStart"/>
            <w:r w:rsidRPr="00297C47">
              <w:t>периоде</w:t>
            </w:r>
            <w:proofErr w:type="gramEnd"/>
            <w:r w:rsidRPr="00297C47">
              <w:t xml:space="preserve"> величина среднемесячного дохода от трудовой деятельности достигнет следующих значений: 3</w:t>
            </w:r>
            <w:r w:rsidR="004718A0" w:rsidRPr="00297C47">
              <w:t>5</w:t>
            </w:r>
            <w:r w:rsidR="00E54F18" w:rsidRPr="00297C47">
              <w:t xml:space="preserve"> </w:t>
            </w:r>
            <w:r w:rsidR="004718A0" w:rsidRPr="00297C47">
              <w:t>809</w:t>
            </w:r>
            <w:r w:rsidRPr="00297C47">
              <w:t xml:space="preserve"> рубл</w:t>
            </w:r>
            <w:r w:rsidR="004718A0" w:rsidRPr="00297C47">
              <w:t>ей</w:t>
            </w:r>
            <w:r w:rsidRPr="00297C47">
              <w:t xml:space="preserve"> (2024 год),</w:t>
            </w:r>
            <w:r w:rsidR="00491E7E" w:rsidRPr="00297C47">
              <w:t xml:space="preserve">      </w:t>
            </w:r>
            <w:r w:rsidRPr="00297C47">
              <w:t xml:space="preserve"> </w:t>
            </w:r>
            <w:r w:rsidR="00E54F18" w:rsidRPr="00297C47">
              <w:t xml:space="preserve"> </w:t>
            </w:r>
            <w:r w:rsidRPr="00297C47">
              <w:t>3</w:t>
            </w:r>
            <w:r w:rsidR="004718A0" w:rsidRPr="00297C47">
              <w:t>8</w:t>
            </w:r>
            <w:r w:rsidR="00E54F18" w:rsidRPr="00297C47">
              <w:t xml:space="preserve"> </w:t>
            </w:r>
            <w:r w:rsidR="004718A0" w:rsidRPr="00297C47">
              <w:t>351</w:t>
            </w:r>
            <w:r w:rsidR="00E54F18" w:rsidRPr="00297C47">
              <w:t>,</w:t>
            </w:r>
            <w:r w:rsidR="004718A0" w:rsidRPr="00297C47">
              <w:t>4</w:t>
            </w:r>
            <w:r w:rsidRPr="00297C47">
              <w:t xml:space="preserve"> рубля (2025 год) и </w:t>
            </w:r>
            <w:r w:rsidR="004718A0" w:rsidRPr="00297C47">
              <w:t>40 767,5</w:t>
            </w:r>
            <w:r w:rsidRPr="00297C47">
              <w:t xml:space="preserve"> рубля (2026 год). Темпы роста составят 1</w:t>
            </w:r>
            <w:r w:rsidR="00E54F18" w:rsidRPr="00297C47">
              <w:t>1</w:t>
            </w:r>
            <w:r w:rsidR="004718A0" w:rsidRPr="00297C47">
              <w:t>4</w:t>
            </w:r>
            <w:r w:rsidR="00E54F18" w:rsidRPr="00297C47">
              <w:t>,</w:t>
            </w:r>
            <w:r w:rsidR="004718A0" w:rsidRPr="00297C47">
              <w:t>6</w:t>
            </w:r>
            <w:r w:rsidRPr="00297C47">
              <w:t>%, 10</w:t>
            </w:r>
            <w:r w:rsidR="00E54F18" w:rsidRPr="00297C47">
              <w:t>7,1</w:t>
            </w:r>
            <w:r w:rsidRPr="00297C47">
              <w:t>% и 106,</w:t>
            </w:r>
            <w:r w:rsidR="00E54F18" w:rsidRPr="00297C47">
              <w:t>3</w:t>
            </w:r>
            <w:r w:rsidRPr="00297C47">
              <w:t>% соответственно</w:t>
            </w:r>
            <w:proofErr w:type="gramStart"/>
            <w:r w:rsidRPr="00297C47">
              <w:t>.</w:t>
            </w:r>
            <w:r w:rsidR="002E0EAD" w:rsidRPr="00297C47">
              <w:t>».</w:t>
            </w:r>
            <w:proofErr w:type="gramEnd"/>
          </w:p>
          <w:p w:rsidR="00F84D1A" w:rsidRDefault="00F84D1A" w:rsidP="00FA0C03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разде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 «Показатели, характеризующие уровень жизни населения Ивановской области» раздела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A0C03" w:rsidRPr="00297C47" w:rsidRDefault="00FA0C03" w:rsidP="00FA0C03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C47">
              <w:rPr>
                <w:rFonts w:ascii="Times New Roman" w:hAnsi="Times New Roman" w:cs="Times New Roman"/>
                <w:sz w:val="28"/>
                <w:szCs w:val="28"/>
              </w:rPr>
              <w:t>строку «Среднемесячная начисленная заработная плата наемных работников в организациях,</w:t>
            </w:r>
            <w:r w:rsidR="00F84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C47">
              <w:rPr>
                <w:rFonts w:ascii="Times New Roman" w:hAnsi="Times New Roman" w:cs="Times New Roman"/>
                <w:sz w:val="28"/>
                <w:szCs w:val="28"/>
              </w:rPr>
              <w:t>у индивидуальных предпринимателей</w:t>
            </w:r>
            <w:r w:rsidR="00F84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C47">
              <w:rPr>
                <w:rFonts w:ascii="Times New Roman" w:hAnsi="Times New Roman" w:cs="Times New Roman"/>
                <w:sz w:val="28"/>
                <w:szCs w:val="28"/>
              </w:rPr>
              <w:t>и физических лиц (</w:t>
            </w:r>
            <w:r w:rsidR="00613BFD" w:rsidRPr="00297C47">
              <w:rPr>
                <w:rFonts w:ascii="Times New Roman" w:hAnsi="Times New Roman" w:cs="Times New Roman"/>
                <w:sz w:val="28"/>
                <w:szCs w:val="28"/>
              </w:rPr>
              <w:t>среднемесячный доход от трудовой деятельности</w:t>
            </w:r>
            <w:r w:rsidRPr="00297C47"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  <w:r w:rsidR="00336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C47">
              <w:rPr>
                <w:rFonts w:ascii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  <w:p w:rsidR="00491E7E" w:rsidRPr="00297C47" w:rsidRDefault="00491E7E" w:rsidP="00FA0C03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fd"/>
              <w:tblW w:w="9101" w:type="dxa"/>
              <w:tblLayout w:type="fixed"/>
              <w:tblLook w:val="04A0" w:firstRow="1" w:lastRow="0" w:firstColumn="1" w:lastColumn="0" w:noHBand="0" w:noVBand="1"/>
            </w:tblPr>
            <w:tblGrid>
              <w:gridCol w:w="2237"/>
              <w:gridCol w:w="1029"/>
              <w:gridCol w:w="874"/>
              <w:gridCol w:w="992"/>
              <w:gridCol w:w="993"/>
              <w:gridCol w:w="992"/>
              <w:gridCol w:w="992"/>
              <w:gridCol w:w="992"/>
            </w:tblGrid>
            <w:tr w:rsidR="006B632A" w:rsidRPr="00297C47" w:rsidTr="004C7FFA">
              <w:trPr>
                <w:trHeight w:val="3627"/>
              </w:trPr>
              <w:tc>
                <w:tcPr>
                  <w:tcW w:w="2237" w:type="dxa"/>
                </w:tcPr>
                <w:p w:rsidR="006B632A" w:rsidRPr="00297C47" w:rsidRDefault="006B632A" w:rsidP="005820C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7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      </w:r>
                </w:p>
              </w:tc>
              <w:tc>
                <w:tcPr>
                  <w:tcW w:w="1029" w:type="dxa"/>
                </w:tcPr>
                <w:p w:rsidR="006B632A" w:rsidRPr="00297C47" w:rsidRDefault="006B632A" w:rsidP="003361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7C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б</w:t>
                  </w:r>
                  <w:r w:rsidR="003361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й</w:t>
                  </w:r>
                </w:p>
              </w:tc>
              <w:tc>
                <w:tcPr>
                  <w:tcW w:w="874" w:type="dxa"/>
                </w:tcPr>
                <w:p w:rsidR="006B632A" w:rsidRPr="00297C47" w:rsidRDefault="006B632A" w:rsidP="00297C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7C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297C47" w:rsidRPr="00297C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125C51" w:rsidRPr="00297C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9,0</w:t>
                  </w:r>
                </w:p>
              </w:tc>
              <w:tc>
                <w:tcPr>
                  <w:tcW w:w="992" w:type="dxa"/>
                </w:tcPr>
                <w:p w:rsidR="006B632A" w:rsidRPr="00297C47" w:rsidRDefault="006B632A" w:rsidP="00125C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7C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125C51" w:rsidRPr="00297C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10,0</w:t>
                  </w:r>
                </w:p>
              </w:tc>
              <w:tc>
                <w:tcPr>
                  <w:tcW w:w="993" w:type="dxa"/>
                </w:tcPr>
                <w:p w:rsidR="006B632A" w:rsidRPr="00297C47" w:rsidRDefault="00125C51" w:rsidP="00125C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7C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236</w:t>
                  </w:r>
                  <w:r w:rsidR="006B632A" w:rsidRPr="00297C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6B632A" w:rsidRPr="00297C47" w:rsidRDefault="00125C51" w:rsidP="00297C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7C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297C47" w:rsidRPr="00297C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09,0</w:t>
                  </w:r>
                </w:p>
              </w:tc>
              <w:tc>
                <w:tcPr>
                  <w:tcW w:w="992" w:type="dxa"/>
                </w:tcPr>
                <w:p w:rsidR="006B632A" w:rsidRPr="00297C47" w:rsidRDefault="00297C47" w:rsidP="00125C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7C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351,4</w:t>
                  </w:r>
                </w:p>
              </w:tc>
              <w:tc>
                <w:tcPr>
                  <w:tcW w:w="992" w:type="dxa"/>
                </w:tcPr>
                <w:p w:rsidR="006B632A" w:rsidRPr="00297C47" w:rsidRDefault="00297C47" w:rsidP="00125C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7C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767,5</w:t>
                  </w:r>
                  <w:r w:rsidR="006B632A" w:rsidRPr="00297C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</w:tr>
          </w:tbl>
          <w:p w:rsidR="00DE6B98" w:rsidRPr="0093504A" w:rsidRDefault="00DE6B98" w:rsidP="00521E7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</w:pPr>
          </w:p>
        </w:tc>
      </w:tr>
    </w:tbl>
    <w:p w:rsidR="00F84D1A" w:rsidRDefault="00F84D1A" w:rsidP="00F84D1A">
      <w:pPr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bookmarkStart w:id="0" w:name="_GoBack"/>
      <w:bookmarkEnd w:id="0"/>
      <w:r w:rsidRPr="00F84D1A">
        <w:rPr>
          <w:rFonts w:ascii="Times New Roman" w:hAnsi="Times New Roman" w:cs="Times New Roman"/>
          <w:sz w:val="28"/>
          <w:szCs w:val="28"/>
        </w:rPr>
        <w:t xml:space="preserve">троку «Темп роста» </w:t>
      </w:r>
      <w:r w:rsidRPr="00297C4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84D1A" w:rsidRPr="00297C47" w:rsidRDefault="00F84D1A" w:rsidP="00F84D1A">
      <w:pPr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9101" w:type="dxa"/>
        <w:tblLayout w:type="fixed"/>
        <w:tblLook w:val="04A0" w:firstRow="1" w:lastRow="0" w:firstColumn="1" w:lastColumn="0" w:noHBand="0" w:noVBand="1"/>
      </w:tblPr>
      <w:tblGrid>
        <w:gridCol w:w="2237"/>
        <w:gridCol w:w="1029"/>
        <w:gridCol w:w="874"/>
        <w:gridCol w:w="992"/>
        <w:gridCol w:w="993"/>
        <w:gridCol w:w="992"/>
        <w:gridCol w:w="992"/>
        <w:gridCol w:w="992"/>
      </w:tblGrid>
      <w:tr w:rsidR="00F84D1A" w:rsidRPr="00547215" w:rsidTr="00471DEF">
        <w:trPr>
          <w:trHeight w:val="1011"/>
        </w:trPr>
        <w:tc>
          <w:tcPr>
            <w:tcW w:w="2237" w:type="dxa"/>
          </w:tcPr>
          <w:p w:rsidR="00F84D1A" w:rsidRPr="00297C47" w:rsidRDefault="00F84D1A" w:rsidP="00471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D1A"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</w:p>
        </w:tc>
        <w:tc>
          <w:tcPr>
            <w:tcW w:w="1029" w:type="dxa"/>
          </w:tcPr>
          <w:p w:rsidR="00F84D1A" w:rsidRPr="00297C47" w:rsidRDefault="00F84D1A" w:rsidP="00471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C47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proofErr w:type="gramStart"/>
            <w:r w:rsidRPr="00297C47">
              <w:rPr>
                <w:rFonts w:ascii="Times New Roman" w:hAnsi="Times New Roman" w:cs="Times New Roman"/>
                <w:sz w:val="20"/>
                <w:szCs w:val="20"/>
              </w:rPr>
              <w:t>преды-дущему</w:t>
            </w:r>
            <w:proofErr w:type="spellEnd"/>
            <w:proofErr w:type="gramEnd"/>
            <w:r w:rsidRPr="00297C47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874" w:type="dxa"/>
          </w:tcPr>
          <w:p w:rsidR="00F84D1A" w:rsidRPr="00297C47" w:rsidRDefault="00F84D1A" w:rsidP="00471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C47"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992" w:type="dxa"/>
          </w:tcPr>
          <w:p w:rsidR="00F84D1A" w:rsidRPr="00297C47" w:rsidRDefault="00F84D1A" w:rsidP="00471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C47">
              <w:rPr>
                <w:rFonts w:ascii="Times New Roman" w:hAnsi="Times New Roman" w:cs="Times New Roman"/>
                <w:sz w:val="20"/>
                <w:szCs w:val="20"/>
              </w:rPr>
              <w:t>108,5</w:t>
            </w:r>
          </w:p>
        </w:tc>
        <w:tc>
          <w:tcPr>
            <w:tcW w:w="993" w:type="dxa"/>
          </w:tcPr>
          <w:p w:rsidR="00F84D1A" w:rsidRPr="00297C47" w:rsidRDefault="00F84D1A" w:rsidP="00471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C47"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992" w:type="dxa"/>
          </w:tcPr>
          <w:p w:rsidR="00F84D1A" w:rsidRPr="00297C47" w:rsidRDefault="00F84D1A" w:rsidP="00471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C47">
              <w:rPr>
                <w:rFonts w:ascii="Times New Roman" w:hAnsi="Times New Roman" w:cs="Times New Roman"/>
                <w:sz w:val="20"/>
                <w:szCs w:val="20"/>
              </w:rPr>
              <w:t>114,6</w:t>
            </w:r>
          </w:p>
        </w:tc>
        <w:tc>
          <w:tcPr>
            <w:tcW w:w="992" w:type="dxa"/>
          </w:tcPr>
          <w:p w:rsidR="00F84D1A" w:rsidRPr="00297C47" w:rsidRDefault="00F84D1A" w:rsidP="00471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C47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992" w:type="dxa"/>
          </w:tcPr>
          <w:p w:rsidR="00F84D1A" w:rsidRPr="006B632A" w:rsidRDefault="00F84D1A" w:rsidP="00471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C47">
              <w:rPr>
                <w:rFonts w:ascii="Times New Roman" w:hAnsi="Times New Roman" w:cs="Times New Roman"/>
                <w:sz w:val="20"/>
                <w:szCs w:val="20"/>
              </w:rPr>
              <w:t>106,3»</w:t>
            </w:r>
          </w:p>
        </w:tc>
      </w:tr>
    </w:tbl>
    <w:p w:rsidR="00F165DB" w:rsidRDefault="00F165DB" w:rsidP="00F84D1A">
      <w:pPr>
        <w:pStyle w:val="a8"/>
        <w:ind w:firstLine="0"/>
      </w:pPr>
    </w:p>
    <w:p w:rsidR="004C7FFA" w:rsidRPr="0093504A" w:rsidRDefault="004C7FFA" w:rsidP="00062985">
      <w:pPr>
        <w:pStyle w:val="a8"/>
      </w:pPr>
    </w:p>
    <w:p w:rsidR="00F165DB" w:rsidRPr="0093504A" w:rsidRDefault="00F165DB" w:rsidP="00062985">
      <w:pPr>
        <w:pStyle w:val="a8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3F41B9" w:rsidRPr="00AA6283" w:rsidTr="00AB2725">
        <w:tc>
          <w:tcPr>
            <w:tcW w:w="4590" w:type="dxa"/>
            <w:hideMark/>
          </w:tcPr>
          <w:p w:rsidR="003F41B9" w:rsidRPr="00412681" w:rsidRDefault="003F41B9" w:rsidP="00AB2725">
            <w:pPr>
              <w:pStyle w:val="a8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3F41B9" w:rsidRPr="00412681" w:rsidRDefault="003F41B9" w:rsidP="00AB2725">
            <w:pPr>
              <w:pStyle w:val="a8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3F41B9" w:rsidRPr="00412681" w:rsidRDefault="003F41B9" w:rsidP="00AB2725">
            <w:pPr>
              <w:pStyle w:val="a8"/>
              <w:ind w:firstLine="0"/>
              <w:jc w:val="right"/>
              <w:rPr>
                <w:b/>
              </w:rPr>
            </w:pPr>
          </w:p>
          <w:p w:rsidR="003F41B9" w:rsidRPr="005F36C9" w:rsidRDefault="003F41B9" w:rsidP="00AB2725">
            <w:pPr>
              <w:pStyle w:val="a8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F165DB" w:rsidRDefault="00F165DB" w:rsidP="00E956D1">
      <w:pPr>
        <w:pStyle w:val="1"/>
        <w:jc w:val="right"/>
      </w:pPr>
    </w:p>
    <w:sectPr w:rsidR="00F165DB" w:rsidSect="00F40B2B">
      <w:headerReference w:type="default" r:id="rId10"/>
      <w:headerReference w:type="first" r:id="rId11"/>
      <w:pgSz w:w="11906" w:h="16838" w:code="9"/>
      <w:pgMar w:top="1134" w:right="1276" w:bottom="1134" w:left="1559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2A7" w:rsidRDefault="00B842A7" w:rsidP="002A5048">
      <w:pPr>
        <w:spacing w:after="0" w:line="240" w:lineRule="auto"/>
      </w:pPr>
      <w:r>
        <w:separator/>
      </w:r>
    </w:p>
  </w:endnote>
  <w:endnote w:type="continuationSeparator" w:id="0">
    <w:p w:rsidR="00B842A7" w:rsidRDefault="00B842A7" w:rsidP="002A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2A7" w:rsidRDefault="00B842A7" w:rsidP="002A5048">
      <w:pPr>
        <w:spacing w:after="0" w:line="240" w:lineRule="auto"/>
      </w:pPr>
      <w:r>
        <w:separator/>
      </w:r>
    </w:p>
  </w:footnote>
  <w:footnote w:type="continuationSeparator" w:id="0">
    <w:p w:rsidR="00B842A7" w:rsidRDefault="00B842A7" w:rsidP="002A5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636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967B3" w:rsidRPr="00F40B2B" w:rsidRDefault="006967B3" w:rsidP="00A0748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40B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40B2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40B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4D1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40B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7B3" w:rsidRDefault="006967B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AB7"/>
    <w:multiLevelType w:val="hybridMultilevel"/>
    <w:tmpl w:val="35E049A6"/>
    <w:lvl w:ilvl="0" w:tplc="B486316C">
      <w:start w:val="1"/>
      <w:numFmt w:val="bullet"/>
      <w:lvlText w:val="√"/>
      <w:lvlJc w:val="left"/>
      <w:pPr>
        <w:tabs>
          <w:tab w:val="num" w:pos="2629"/>
        </w:tabs>
        <w:ind w:left="2629" w:hanging="360"/>
      </w:pPr>
      <w:rPr>
        <w:rFonts w:ascii="Arial Narrow" w:hAnsi="Arial Narrow" w:hint="default"/>
        <w:sz w:val="16"/>
      </w:rPr>
    </w:lvl>
    <w:lvl w:ilvl="1" w:tplc="2D08E406">
      <w:start w:val="1"/>
      <w:numFmt w:val="bullet"/>
      <w:lvlText w:val="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  <w:sz w:val="16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2273D32"/>
    <w:multiLevelType w:val="hybridMultilevel"/>
    <w:tmpl w:val="B21A3026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">
    <w:nsid w:val="07FA282B"/>
    <w:multiLevelType w:val="multilevel"/>
    <w:tmpl w:val="80F0E074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12CB3676"/>
    <w:multiLevelType w:val="hybridMultilevel"/>
    <w:tmpl w:val="33CA37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5210FA"/>
    <w:multiLevelType w:val="multilevel"/>
    <w:tmpl w:val="35E049A6"/>
    <w:lvl w:ilvl="0">
      <w:start w:val="1"/>
      <w:numFmt w:val="bullet"/>
      <w:lvlText w:val="√"/>
      <w:lvlJc w:val="left"/>
      <w:pPr>
        <w:tabs>
          <w:tab w:val="num" w:pos="2629"/>
        </w:tabs>
        <w:ind w:left="2629" w:hanging="360"/>
      </w:pPr>
      <w:rPr>
        <w:rFonts w:ascii="Arial Narrow" w:hAnsi="Arial Narrow" w:hint="default"/>
        <w:sz w:val="16"/>
      </w:rPr>
    </w:lvl>
    <w:lvl w:ilvl="1">
      <w:start w:val="1"/>
      <w:numFmt w:val="bullet"/>
      <w:lvlText w:val="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2376223A"/>
    <w:multiLevelType w:val="hybridMultilevel"/>
    <w:tmpl w:val="AA5C1DEE"/>
    <w:lvl w:ilvl="0" w:tplc="EB663F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D1629"/>
    <w:multiLevelType w:val="hybridMultilevel"/>
    <w:tmpl w:val="C020438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24AB658C"/>
    <w:multiLevelType w:val="hybridMultilevel"/>
    <w:tmpl w:val="CF00B3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B2732"/>
    <w:multiLevelType w:val="hybridMultilevel"/>
    <w:tmpl w:val="BE926CBA"/>
    <w:lvl w:ilvl="0" w:tplc="745458B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B503154"/>
    <w:multiLevelType w:val="hybridMultilevel"/>
    <w:tmpl w:val="3B3CF05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E157899"/>
    <w:multiLevelType w:val="hybridMultilevel"/>
    <w:tmpl w:val="A73A0B0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3F334655"/>
    <w:multiLevelType w:val="multilevel"/>
    <w:tmpl w:val="44E67EE0"/>
    <w:lvl w:ilvl="0">
      <w:start w:val="1"/>
      <w:numFmt w:val="bullet"/>
      <w:lvlText w:val="√"/>
      <w:lvlJc w:val="left"/>
      <w:pPr>
        <w:tabs>
          <w:tab w:val="num" w:pos="2629"/>
        </w:tabs>
        <w:ind w:left="2629" w:hanging="360"/>
      </w:pPr>
      <w:rPr>
        <w:rFonts w:ascii="Arial Narrow" w:hAnsi="Arial Narrow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43AB33FC"/>
    <w:multiLevelType w:val="hybridMultilevel"/>
    <w:tmpl w:val="FD80AA8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C3EA9"/>
    <w:multiLevelType w:val="hybridMultilevel"/>
    <w:tmpl w:val="44E67EE0"/>
    <w:lvl w:ilvl="0" w:tplc="B486316C">
      <w:start w:val="1"/>
      <w:numFmt w:val="bullet"/>
      <w:lvlText w:val="√"/>
      <w:lvlJc w:val="left"/>
      <w:pPr>
        <w:tabs>
          <w:tab w:val="num" w:pos="2629"/>
        </w:tabs>
        <w:ind w:left="2629" w:hanging="360"/>
      </w:pPr>
      <w:rPr>
        <w:rFonts w:ascii="Arial Narrow" w:hAnsi="Arial Narrow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5D6E01F9"/>
    <w:multiLevelType w:val="hybridMultilevel"/>
    <w:tmpl w:val="0A220A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F5917"/>
    <w:multiLevelType w:val="hybridMultilevel"/>
    <w:tmpl w:val="B04278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F2A00"/>
    <w:multiLevelType w:val="hybridMultilevel"/>
    <w:tmpl w:val="4D08AA22"/>
    <w:lvl w:ilvl="0" w:tplc="B486316C">
      <w:start w:val="1"/>
      <w:numFmt w:val="bullet"/>
      <w:lvlText w:val="√"/>
      <w:lvlJc w:val="left"/>
      <w:pPr>
        <w:tabs>
          <w:tab w:val="num" w:pos="2629"/>
        </w:tabs>
        <w:ind w:left="2629" w:hanging="360"/>
      </w:pPr>
      <w:rPr>
        <w:rFonts w:ascii="Arial Narrow" w:hAnsi="Arial Narrow" w:hint="default"/>
        <w:sz w:val="16"/>
      </w:rPr>
    </w:lvl>
    <w:lvl w:ilvl="1" w:tplc="5D76CA1A">
      <w:start w:val="1"/>
      <w:numFmt w:val="bullet"/>
      <w:lvlText w:val="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6CCF0E88"/>
    <w:multiLevelType w:val="singleLevel"/>
    <w:tmpl w:val="56B839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6F3E6A96"/>
    <w:multiLevelType w:val="hybridMultilevel"/>
    <w:tmpl w:val="9C666F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70246F6"/>
    <w:multiLevelType w:val="hybridMultilevel"/>
    <w:tmpl w:val="18363772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0">
    <w:nsid w:val="7AAB3AD0"/>
    <w:multiLevelType w:val="hybridMultilevel"/>
    <w:tmpl w:val="A6126B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423B7"/>
    <w:multiLevelType w:val="hybridMultilevel"/>
    <w:tmpl w:val="C27A7C6E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6"/>
  </w:num>
  <w:num w:numId="5">
    <w:abstractNumId w:val="13"/>
  </w:num>
  <w:num w:numId="6">
    <w:abstractNumId w:val="11"/>
  </w:num>
  <w:num w:numId="7">
    <w:abstractNumId w:val="0"/>
  </w:num>
  <w:num w:numId="8">
    <w:abstractNumId w:val="4"/>
  </w:num>
  <w:num w:numId="9">
    <w:abstractNumId w:val="16"/>
  </w:num>
  <w:num w:numId="10">
    <w:abstractNumId w:val="3"/>
  </w:num>
  <w:num w:numId="11">
    <w:abstractNumId w:val="1"/>
  </w:num>
  <w:num w:numId="12">
    <w:abstractNumId w:val="8"/>
  </w:num>
  <w:num w:numId="13">
    <w:abstractNumId w:val="21"/>
  </w:num>
  <w:num w:numId="14">
    <w:abstractNumId w:val="19"/>
  </w:num>
  <w:num w:numId="15">
    <w:abstractNumId w:val="18"/>
  </w:num>
  <w:num w:numId="16">
    <w:abstractNumId w:val="2"/>
  </w:num>
  <w:num w:numId="17">
    <w:abstractNumId w:val="20"/>
  </w:num>
  <w:num w:numId="18">
    <w:abstractNumId w:val="7"/>
  </w:num>
  <w:num w:numId="19">
    <w:abstractNumId w:val="5"/>
  </w:num>
  <w:num w:numId="20">
    <w:abstractNumId w:val="15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81D"/>
    <w:rsid w:val="00000F3D"/>
    <w:rsid w:val="0000102B"/>
    <w:rsid w:val="00001F0F"/>
    <w:rsid w:val="0001084B"/>
    <w:rsid w:val="00011303"/>
    <w:rsid w:val="00011707"/>
    <w:rsid w:val="000152AC"/>
    <w:rsid w:val="000160EB"/>
    <w:rsid w:val="00016478"/>
    <w:rsid w:val="00017CC5"/>
    <w:rsid w:val="00017F46"/>
    <w:rsid w:val="00021053"/>
    <w:rsid w:val="00023DD2"/>
    <w:rsid w:val="00030224"/>
    <w:rsid w:val="000302EF"/>
    <w:rsid w:val="00030A9F"/>
    <w:rsid w:val="00030F7B"/>
    <w:rsid w:val="000310AD"/>
    <w:rsid w:val="00033BF4"/>
    <w:rsid w:val="00034A53"/>
    <w:rsid w:val="00035A4E"/>
    <w:rsid w:val="000471DC"/>
    <w:rsid w:val="000562A1"/>
    <w:rsid w:val="00056356"/>
    <w:rsid w:val="000568AC"/>
    <w:rsid w:val="00060938"/>
    <w:rsid w:val="0006261D"/>
    <w:rsid w:val="00062985"/>
    <w:rsid w:val="00062DC0"/>
    <w:rsid w:val="00063DE6"/>
    <w:rsid w:val="000663E4"/>
    <w:rsid w:val="00066EAB"/>
    <w:rsid w:val="00067E14"/>
    <w:rsid w:val="00070563"/>
    <w:rsid w:val="0007097A"/>
    <w:rsid w:val="00070D9F"/>
    <w:rsid w:val="00071A9B"/>
    <w:rsid w:val="00073D47"/>
    <w:rsid w:val="00074EA8"/>
    <w:rsid w:val="00075586"/>
    <w:rsid w:val="00075D73"/>
    <w:rsid w:val="00077633"/>
    <w:rsid w:val="00077A22"/>
    <w:rsid w:val="00080238"/>
    <w:rsid w:val="00082475"/>
    <w:rsid w:val="00082BB3"/>
    <w:rsid w:val="000846DB"/>
    <w:rsid w:val="00084A2E"/>
    <w:rsid w:val="000851EE"/>
    <w:rsid w:val="0008581D"/>
    <w:rsid w:val="00085AA4"/>
    <w:rsid w:val="00085F9B"/>
    <w:rsid w:val="00091908"/>
    <w:rsid w:val="00092142"/>
    <w:rsid w:val="000926F4"/>
    <w:rsid w:val="000934DF"/>
    <w:rsid w:val="00093551"/>
    <w:rsid w:val="0009494F"/>
    <w:rsid w:val="000956D4"/>
    <w:rsid w:val="000972C9"/>
    <w:rsid w:val="00097EEB"/>
    <w:rsid w:val="000A01D0"/>
    <w:rsid w:val="000A1CC1"/>
    <w:rsid w:val="000A3C88"/>
    <w:rsid w:val="000A655D"/>
    <w:rsid w:val="000B0531"/>
    <w:rsid w:val="000B0CE1"/>
    <w:rsid w:val="000B2E8F"/>
    <w:rsid w:val="000B3627"/>
    <w:rsid w:val="000C3345"/>
    <w:rsid w:val="000C586B"/>
    <w:rsid w:val="000C723D"/>
    <w:rsid w:val="000D1346"/>
    <w:rsid w:val="000D13E2"/>
    <w:rsid w:val="000D1697"/>
    <w:rsid w:val="000D483B"/>
    <w:rsid w:val="000E1AB3"/>
    <w:rsid w:val="000E3585"/>
    <w:rsid w:val="000E584D"/>
    <w:rsid w:val="000E7044"/>
    <w:rsid w:val="000F0BD0"/>
    <w:rsid w:val="000F1057"/>
    <w:rsid w:val="000F5077"/>
    <w:rsid w:val="000F5DFD"/>
    <w:rsid w:val="000F71F7"/>
    <w:rsid w:val="00103706"/>
    <w:rsid w:val="0010795E"/>
    <w:rsid w:val="00113729"/>
    <w:rsid w:val="00113993"/>
    <w:rsid w:val="0011474E"/>
    <w:rsid w:val="0011618A"/>
    <w:rsid w:val="001207B9"/>
    <w:rsid w:val="001227A5"/>
    <w:rsid w:val="00122ECA"/>
    <w:rsid w:val="0012462E"/>
    <w:rsid w:val="00124CDF"/>
    <w:rsid w:val="00124F89"/>
    <w:rsid w:val="0012510A"/>
    <w:rsid w:val="00125C51"/>
    <w:rsid w:val="00126617"/>
    <w:rsid w:val="00126A33"/>
    <w:rsid w:val="00132A49"/>
    <w:rsid w:val="001330E9"/>
    <w:rsid w:val="00136350"/>
    <w:rsid w:val="001418F0"/>
    <w:rsid w:val="00141952"/>
    <w:rsid w:val="00143934"/>
    <w:rsid w:val="001443A5"/>
    <w:rsid w:val="00144D32"/>
    <w:rsid w:val="00145FC1"/>
    <w:rsid w:val="00146DFF"/>
    <w:rsid w:val="00147156"/>
    <w:rsid w:val="001500AB"/>
    <w:rsid w:val="00151A3E"/>
    <w:rsid w:val="001529D1"/>
    <w:rsid w:val="00153A64"/>
    <w:rsid w:val="001552C8"/>
    <w:rsid w:val="00155A34"/>
    <w:rsid w:val="00155C41"/>
    <w:rsid w:val="001564BE"/>
    <w:rsid w:val="00157EF3"/>
    <w:rsid w:val="00161960"/>
    <w:rsid w:val="0016435A"/>
    <w:rsid w:val="001669DD"/>
    <w:rsid w:val="00166F62"/>
    <w:rsid w:val="00167291"/>
    <w:rsid w:val="00167E76"/>
    <w:rsid w:val="00170425"/>
    <w:rsid w:val="00170D87"/>
    <w:rsid w:val="0017468E"/>
    <w:rsid w:val="001751B1"/>
    <w:rsid w:val="0017690F"/>
    <w:rsid w:val="001772B9"/>
    <w:rsid w:val="0018291F"/>
    <w:rsid w:val="001829BA"/>
    <w:rsid w:val="0018394C"/>
    <w:rsid w:val="0018568E"/>
    <w:rsid w:val="001858CC"/>
    <w:rsid w:val="001871F9"/>
    <w:rsid w:val="00187516"/>
    <w:rsid w:val="00192FE4"/>
    <w:rsid w:val="00194380"/>
    <w:rsid w:val="00195E41"/>
    <w:rsid w:val="00195EE9"/>
    <w:rsid w:val="001963B1"/>
    <w:rsid w:val="0019644E"/>
    <w:rsid w:val="001A15E3"/>
    <w:rsid w:val="001A1C6E"/>
    <w:rsid w:val="001A2243"/>
    <w:rsid w:val="001A2E62"/>
    <w:rsid w:val="001A4CE3"/>
    <w:rsid w:val="001A6A7E"/>
    <w:rsid w:val="001B11F9"/>
    <w:rsid w:val="001B18C6"/>
    <w:rsid w:val="001B34BA"/>
    <w:rsid w:val="001B5E67"/>
    <w:rsid w:val="001C05AE"/>
    <w:rsid w:val="001C469B"/>
    <w:rsid w:val="001C4AF0"/>
    <w:rsid w:val="001C5E51"/>
    <w:rsid w:val="001D5D57"/>
    <w:rsid w:val="001E1ADF"/>
    <w:rsid w:val="001E4862"/>
    <w:rsid w:val="001F1713"/>
    <w:rsid w:val="001F1A49"/>
    <w:rsid w:val="001F25BA"/>
    <w:rsid w:val="001F3F73"/>
    <w:rsid w:val="001F410D"/>
    <w:rsid w:val="001F4BCD"/>
    <w:rsid w:val="001F6368"/>
    <w:rsid w:val="001F71CF"/>
    <w:rsid w:val="001F7F2B"/>
    <w:rsid w:val="00202455"/>
    <w:rsid w:val="00203387"/>
    <w:rsid w:val="00203397"/>
    <w:rsid w:val="0020433F"/>
    <w:rsid w:val="002046F9"/>
    <w:rsid w:val="002054B5"/>
    <w:rsid w:val="00210C08"/>
    <w:rsid w:val="002123DE"/>
    <w:rsid w:val="00213497"/>
    <w:rsid w:val="002146D7"/>
    <w:rsid w:val="00216FF9"/>
    <w:rsid w:val="00221C85"/>
    <w:rsid w:val="00225B38"/>
    <w:rsid w:val="00225E5A"/>
    <w:rsid w:val="00226158"/>
    <w:rsid w:val="002261D1"/>
    <w:rsid w:val="002300EF"/>
    <w:rsid w:val="00231F30"/>
    <w:rsid w:val="0023339D"/>
    <w:rsid w:val="0023515A"/>
    <w:rsid w:val="002364B4"/>
    <w:rsid w:val="002378C1"/>
    <w:rsid w:val="002378E1"/>
    <w:rsid w:val="002440DA"/>
    <w:rsid w:val="00244786"/>
    <w:rsid w:val="00246003"/>
    <w:rsid w:val="00246037"/>
    <w:rsid w:val="00246400"/>
    <w:rsid w:val="0024725E"/>
    <w:rsid w:val="00252B0D"/>
    <w:rsid w:val="00255D07"/>
    <w:rsid w:val="002607AB"/>
    <w:rsid w:val="002607C9"/>
    <w:rsid w:val="00261DEA"/>
    <w:rsid w:val="00262395"/>
    <w:rsid w:val="00263E64"/>
    <w:rsid w:val="00264EAA"/>
    <w:rsid w:val="002667B0"/>
    <w:rsid w:val="0027128C"/>
    <w:rsid w:val="00271AE4"/>
    <w:rsid w:val="00273ED6"/>
    <w:rsid w:val="002753D1"/>
    <w:rsid w:val="002756EE"/>
    <w:rsid w:val="00284B77"/>
    <w:rsid w:val="00284E1D"/>
    <w:rsid w:val="00284E8C"/>
    <w:rsid w:val="00285F6F"/>
    <w:rsid w:val="002868CF"/>
    <w:rsid w:val="00286F6A"/>
    <w:rsid w:val="00292958"/>
    <w:rsid w:val="00293B29"/>
    <w:rsid w:val="0029412F"/>
    <w:rsid w:val="00294DC1"/>
    <w:rsid w:val="0029565C"/>
    <w:rsid w:val="00295D8A"/>
    <w:rsid w:val="00296FA1"/>
    <w:rsid w:val="00297C47"/>
    <w:rsid w:val="002A0D5D"/>
    <w:rsid w:val="002A3CC6"/>
    <w:rsid w:val="002A5048"/>
    <w:rsid w:val="002A5AF1"/>
    <w:rsid w:val="002B2001"/>
    <w:rsid w:val="002B2E86"/>
    <w:rsid w:val="002B6670"/>
    <w:rsid w:val="002C1808"/>
    <w:rsid w:val="002C2538"/>
    <w:rsid w:val="002C5C31"/>
    <w:rsid w:val="002D1AED"/>
    <w:rsid w:val="002D2469"/>
    <w:rsid w:val="002D3EBB"/>
    <w:rsid w:val="002D4A57"/>
    <w:rsid w:val="002D6C45"/>
    <w:rsid w:val="002D7AD4"/>
    <w:rsid w:val="002E0EAD"/>
    <w:rsid w:val="002E10B8"/>
    <w:rsid w:val="002E1FC5"/>
    <w:rsid w:val="002E31D5"/>
    <w:rsid w:val="002E47BA"/>
    <w:rsid w:val="002E5239"/>
    <w:rsid w:val="002F216E"/>
    <w:rsid w:val="002F64F1"/>
    <w:rsid w:val="002F718D"/>
    <w:rsid w:val="00300BCB"/>
    <w:rsid w:val="00311B0C"/>
    <w:rsid w:val="00311D76"/>
    <w:rsid w:val="0032244B"/>
    <w:rsid w:val="00323594"/>
    <w:rsid w:val="00323F76"/>
    <w:rsid w:val="0032483F"/>
    <w:rsid w:val="003323D8"/>
    <w:rsid w:val="003340C9"/>
    <w:rsid w:val="00334B03"/>
    <w:rsid w:val="0033610B"/>
    <w:rsid w:val="003413C5"/>
    <w:rsid w:val="00341F70"/>
    <w:rsid w:val="00344C16"/>
    <w:rsid w:val="003455DE"/>
    <w:rsid w:val="0034592F"/>
    <w:rsid w:val="0035189F"/>
    <w:rsid w:val="00352814"/>
    <w:rsid w:val="003536B1"/>
    <w:rsid w:val="003617AC"/>
    <w:rsid w:val="00362CA6"/>
    <w:rsid w:val="003708E9"/>
    <w:rsid w:val="00372309"/>
    <w:rsid w:val="0037555A"/>
    <w:rsid w:val="00375A38"/>
    <w:rsid w:val="00382DA6"/>
    <w:rsid w:val="00384173"/>
    <w:rsid w:val="00385524"/>
    <w:rsid w:val="0039046B"/>
    <w:rsid w:val="00391A73"/>
    <w:rsid w:val="00393E07"/>
    <w:rsid w:val="00394B00"/>
    <w:rsid w:val="0039551A"/>
    <w:rsid w:val="003A0742"/>
    <w:rsid w:val="003A0879"/>
    <w:rsid w:val="003A1CE7"/>
    <w:rsid w:val="003A3E64"/>
    <w:rsid w:val="003A511F"/>
    <w:rsid w:val="003B344F"/>
    <w:rsid w:val="003B3ABA"/>
    <w:rsid w:val="003B4377"/>
    <w:rsid w:val="003B6112"/>
    <w:rsid w:val="003B7721"/>
    <w:rsid w:val="003C1DB6"/>
    <w:rsid w:val="003C1EF2"/>
    <w:rsid w:val="003C40C6"/>
    <w:rsid w:val="003C4729"/>
    <w:rsid w:val="003C644C"/>
    <w:rsid w:val="003C791B"/>
    <w:rsid w:val="003C7971"/>
    <w:rsid w:val="003D03F5"/>
    <w:rsid w:val="003D1D27"/>
    <w:rsid w:val="003D21DD"/>
    <w:rsid w:val="003D4886"/>
    <w:rsid w:val="003D5673"/>
    <w:rsid w:val="003E2F6E"/>
    <w:rsid w:val="003E4651"/>
    <w:rsid w:val="003E4F48"/>
    <w:rsid w:val="003F11B5"/>
    <w:rsid w:val="003F2FB7"/>
    <w:rsid w:val="003F41B9"/>
    <w:rsid w:val="003F713A"/>
    <w:rsid w:val="003F7D37"/>
    <w:rsid w:val="0040112A"/>
    <w:rsid w:val="00401B61"/>
    <w:rsid w:val="004028D9"/>
    <w:rsid w:val="004030DD"/>
    <w:rsid w:val="00413768"/>
    <w:rsid w:val="0041733F"/>
    <w:rsid w:val="00420983"/>
    <w:rsid w:val="00420E0B"/>
    <w:rsid w:val="00422A29"/>
    <w:rsid w:val="004235E9"/>
    <w:rsid w:val="0042543F"/>
    <w:rsid w:val="00426274"/>
    <w:rsid w:val="00427502"/>
    <w:rsid w:val="0043263B"/>
    <w:rsid w:val="004353E3"/>
    <w:rsid w:val="00442F4F"/>
    <w:rsid w:val="00443B00"/>
    <w:rsid w:val="00451C98"/>
    <w:rsid w:val="0045425E"/>
    <w:rsid w:val="00455F28"/>
    <w:rsid w:val="00457275"/>
    <w:rsid w:val="004606F9"/>
    <w:rsid w:val="00461905"/>
    <w:rsid w:val="00462202"/>
    <w:rsid w:val="004718A0"/>
    <w:rsid w:val="00475205"/>
    <w:rsid w:val="00480142"/>
    <w:rsid w:val="00485C48"/>
    <w:rsid w:val="004904F1"/>
    <w:rsid w:val="004908D4"/>
    <w:rsid w:val="00490A95"/>
    <w:rsid w:val="00491E7E"/>
    <w:rsid w:val="00492814"/>
    <w:rsid w:val="0049281E"/>
    <w:rsid w:val="00492F0D"/>
    <w:rsid w:val="0049688A"/>
    <w:rsid w:val="00496B18"/>
    <w:rsid w:val="004A0A8C"/>
    <w:rsid w:val="004A0E4B"/>
    <w:rsid w:val="004A14BB"/>
    <w:rsid w:val="004B05E1"/>
    <w:rsid w:val="004B0F78"/>
    <w:rsid w:val="004B3FD9"/>
    <w:rsid w:val="004B749A"/>
    <w:rsid w:val="004C09C0"/>
    <w:rsid w:val="004C3284"/>
    <w:rsid w:val="004C486D"/>
    <w:rsid w:val="004C6D08"/>
    <w:rsid w:val="004C71EF"/>
    <w:rsid w:val="004C7EE0"/>
    <w:rsid w:val="004C7FFA"/>
    <w:rsid w:val="004D0AA4"/>
    <w:rsid w:val="004D163A"/>
    <w:rsid w:val="004D1A26"/>
    <w:rsid w:val="004D1D4E"/>
    <w:rsid w:val="004D2793"/>
    <w:rsid w:val="004D6720"/>
    <w:rsid w:val="004E0354"/>
    <w:rsid w:val="004E2FBC"/>
    <w:rsid w:val="004E4956"/>
    <w:rsid w:val="004E509E"/>
    <w:rsid w:val="004E6A0B"/>
    <w:rsid w:val="004E6AF6"/>
    <w:rsid w:val="004F36D6"/>
    <w:rsid w:val="004F41EC"/>
    <w:rsid w:val="004F4DB1"/>
    <w:rsid w:val="004F5115"/>
    <w:rsid w:val="004F545D"/>
    <w:rsid w:val="004F61D0"/>
    <w:rsid w:val="004F743B"/>
    <w:rsid w:val="0050016E"/>
    <w:rsid w:val="005005F3"/>
    <w:rsid w:val="00501BFF"/>
    <w:rsid w:val="00502A25"/>
    <w:rsid w:val="00504164"/>
    <w:rsid w:val="005060DF"/>
    <w:rsid w:val="00506530"/>
    <w:rsid w:val="00510208"/>
    <w:rsid w:val="00510BF5"/>
    <w:rsid w:val="005126CF"/>
    <w:rsid w:val="00513BBC"/>
    <w:rsid w:val="00514A9C"/>
    <w:rsid w:val="00521E75"/>
    <w:rsid w:val="00523582"/>
    <w:rsid w:val="00523FD2"/>
    <w:rsid w:val="00524863"/>
    <w:rsid w:val="005277CB"/>
    <w:rsid w:val="005319DF"/>
    <w:rsid w:val="00531B0C"/>
    <w:rsid w:val="00531BEA"/>
    <w:rsid w:val="00531DC5"/>
    <w:rsid w:val="00533226"/>
    <w:rsid w:val="00533DE7"/>
    <w:rsid w:val="00535BA6"/>
    <w:rsid w:val="00535D3D"/>
    <w:rsid w:val="0053630C"/>
    <w:rsid w:val="005402B8"/>
    <w:rsid w:val="00541687"/>
    <w:rsid w:val="00541898"/>
    <w:rsid w:val="0054659E"/>
    <w:rsid w:val="00546F1B"/>
    <w:rsid w:val="00547215"/>
    <w:rsid w:val="0055206E"/>
    <w:rsid w:val="00553280"/>
    <w:rsid w:val="00555C69"/>
    <w:rsid w:val="00560666"/>
    <w:rsid w:val="00561A4B"/>
    <w:rsid w:val="0056340E"/>
    <w:rsid w:val="00563874"/>
    <w:rsid w:val="00567085"/>
    <w:rsid w:val="00574343"/>
    <w:rsid w:val="00575B85"/>
    <w:rsid w:val="005802F0"/>
    <w:rsid w:val="00580A9C"/>
    <w:rsid w:val="0058168E"/>
    <w:rsid w:val="005820C9"/>
    <w:rsid w:val="005839E1"/>
    <w:rsid w:val="005877FC"/>
    <w:rsid w:val="00587D94"/>
    <w:rsid w:val="00590199"/>
    <w:rsid w:val="00591AE8"/>
    <w:rsid w:val="00592E8B"/>
    <w:rsid w:val="00595CF3"/>
    <w:rsid w:val="00595EB9"/>
    <w:rsid w:val="005A026C"/>
    <w:rsid w:val="005A4005"/>
    <w:rsid w:val="005A7B19"/>
    <w:rsid w:val="005A7F49"/>
    <w:rsid w:val="005B0841"/>
    <w:rsid w:val="005B517B"/>
    <w:rsid w:val="005B6D28"/>
    <w:rsid w:val="005B7E9D"/>
    <w:rsid w:val="005C0B03"/>
    <w:rsid w:val="005C1A0B"/>
    <w:rsid w:val="005C4770"/>
    <w:rsid w:val="005C4FAD"/>
    <w:rsid w:val="005C613D"/>
    <w:rsid w:val="005C6369"/>
    <w:rsid w:val="005D00DE"/>
    <w:rsid w:val="005D0338"/>
    <w:rsid w:val="005D0E8A"/>
    <w:rsid w:val="005D1CC8"/>
    <w:rsid w:val="005D2441"/>
    <w:rsid w:val="005D63B2"/>
    <w:rsid w:val="005D7C8D"/>
    <w:rsid w:val="005E1DDB"/>
    <w:rsid w:val="005E3B16"/>
    <w:rsid w:val="005E4685"/>
    <w:rsid w:val="005E4989"/>
    <w:rsid w:val="005F0A1E"/>
    <w:rsid w:val="005F2A8C"/>
    <w:rsid w:val="005F36C9"/>
    <w:rsid w:val="005F5247"/>
    <w:rsid w:val="005F5C4C"/>
    <w:rsid w:val="005F6CFD"/>
    <w:rsid w:val="005F7987"/>
    <w:rsid w:val="00600B9F"/>
    <w:rsid w:val="006056FD"/>
    <w:rsid w:val="006059CC"/>
    <w:rsid w:val="006063C7"/>
    <w:rsid w:val="0061056B"/>
    <w:rsid w:val="006139CA"/>
    <w:rsid w:val="00613BFD"/>
    <w:rsid w:val="006156F1"/>
    <w:rsid w:val="00616506"/>
    <w:rsid w:val="00621B6E"/>
    <w:rsid w:val="00621EBD"/>
    <w:rsid w:val="006236EE"/>
    <w:rsid w:val="0062519A"/>
    <w:rsid w:val="00625944"/>
    <w:rsid w:val="0062640E"/>
    <w:rsid w:val="0063296F"/>
    <w:rsid w:val="006329DB"/>
    <w:rsid w:val="00634367"/>
    <w:rsid w:val="0063577D"/>
    <w:rsid w:val="00636092"/>
    <w:rsid w:val="0063669C"/>
    <w:rsid w:val="006368E3"/>
    <w:rsid w:val="00640F9A"/>
    <w:rsid w:val="00641365"/>
    <w:rsid w:val="0065045B"/>
    <w:rsid w:val="0065133D"/>
    <w:rsid w:val="00653705"/>
    <w:rsid w:val="0065653B"/>
    <w:rsid w:val="006569BE"/>
    <w:rsid w:val="0065768B"/>
    <w:rsid w:val="00657AD5"/>
    <w:rsid w:val="006603D7"/>
    <w:rsid w:val="00664349"/>
    <w:rsid w:val="006660BE"/>
    <w:rsid w:val="006665F5"/>
    <w:rsid w:val="00670A1B"/>
    <w:rsid w:val="00671831"/>
    <w:rsid w:val="00673D6D"/>
    <w:rsid w:val="006755C4"/>
    <w:rsid w:val="00675E1E"/>
    <w:rsid w:val="00680063"/>
    <w:rsid w:val="006860D7"/>
    <w:rsid w:val="00690650"/>
    <w:rsid w:val="00690D40"/>
    <w:rsid w:val="0069170E"/>
    <w:rsid w:val="00694252"/>
    <w:rsid w:val="006967B3"/>
    <w:rsid w:val="00697203"/>
    <w:rsid w:val="006A585B"/>
    <w:rsid w:val="006B41ED"/>
    <w:rsid w:val="006B632A"/>
    <w:rsid w:val="006B71AD"/>
    <w:rsid w:val="006B7B9E"/>
    <w:rsid w:val="006C2C0B"/>
    <w:rsid w:val="006C4DCE"/>
    <w:rsid w:val="006C6496"/>
    <w:rsid w:val="006C712C"/>
    <w:rsid w:val="006C7CE9"/>
    <w:rsid w:val="006D0671"/>
    <w:rsid w:val="006D6962"/>
    <w:rsid w:val="006D7A01"/>
    <w:rsid w:val="006E0241"/>
    <w:rsid w:val="006E4019"/>
    <w:rsid w:val="006E4469"/>
    <w:rsid w:val="006E5962"/>
    <w:rsid w:val="006F027F"/>
    <w:rsid w:val="006F0DC8"/>
    <w:rsid w:val="006F19F7"/>
    <w:rsid w:val="006F1ADF"/>
    <w:rsid w:val="006F376D"/>
    <w:rsid w:val="006F3790"/>
    <w:rsid w:val="006F38AF"/>
    <w:rsid w:val="006F48F8"/>
    <w:rsid w:val="006F5604"/>
    <w:rsid w:val="00700B80"/>
    <w:rsid w:val="00701E7D"/>
    <w:rsid w:val="00702FA3"/>
    <w:rsid w:val="00704C6E"/>
    <w:rsid w:val="00707067"/>
    <w:rsid w:val="00707ECB"/>
    <w:rsid w:val="00707EEE"/>
    <w:rsid w:val="007102DA"/>
    <w:rsid w:val="0071088E"/>
    <w:rsid w:val="0071457B"/>
    <w:rsid w:val="007158DB"/>
    <w:rsid w:val="007162D6"/>
    <w:rsid w:val="00717757"/>
    <w:rsid w:val="007179F8"/>
    <w:rsid w:val="007206E9"/>
    <w:rsid w:val="00720ED7"/>
    <w:rsid w:val="00722B9F"/>
    <w:rsid w:val="0072461C"/>
    <w:rsid w:val="00726238"/>
    <w:rsid w:val="00727445"/>
    <w:rsid w:val="00731B9C"/>
    <w:rsid w:val="0073241C"/>
    <w:rsid w:val="00732993"/>
    <w:rsid w:val="00734DB5"/>
    <w:rsid w:val="00735F77"/>
    <w:rsid w:val="007363AB"/>
    <w:rsid w:val="00736D5A"/>
    <w:rsid w:val="0075076D"/>
    <w:rsid w:val="007509AD"/>
    <w:rsid w:val="007515BE"/>
    <w:rsid w:val="00752460"/>
    <w:rsid w:val="00753C7C"/>
    <w:rsid w:val="00756E53"/>
    <w:rsid w:val="0075797F"/>
    <w:rsid w:val="007607E0"/>
    <w:rsid w:val="0076511B"/>
    <w:rsid w:val="00765614"/>
    <w:rsid w:val="00766EB0"/>
    <w:rsid w:val="00772FF1"/>
    <w:rsid w:val="00774381"/>
    <w:rsid w:val="00774C39"/>
    <w:rsid w:val="00774FDD"/>
    <w:rsid w:val="00783BDF"/>
    <w:rsid w:val="00785C03"/>
    <w:rsid w:val="0079309A"/>
    <w:rsid w:val="00794B37"/>
    <w:rsid w:val="00796B77"/>
    <w:rsid w:val="007975F0"/>
    <w:rsid w:val="007A044B"/>
    <w:rsid w:val="007A0DEE"/>
    <w:rsid w:val="007A136F"/>
    <w:rsid w:val="007A5421"/>
    <w:rsid w:val="007A5AEA"/>
    <w:rsid w:val="007A7DFA"/>
    <w:rsid w:val="007A7E46"/>
    <w:rsid w:val="007B3571"/>
    <w:rsid w:val="007B46F2"/>
    <w:rsid w:val="007B58B5"/>
    <w:rsid w:val="007B67DF"/>
    <w:rsid w:val="007C1203"/>
    <w:rsid w:val="007C1631"/>
    <w:rsid w:val="007C21F9"/>
    <w:rsid w:val="007C3A8F"/>
    <w:rsid w:val="007C6636"/>
    <w:rsid w:val="007C7C31"/>
    <w:rsid w:val="007D235F"/>
    <w:rsid w:val="007D2654"/>
    <w:rsid w:val="007D4074"/>
    <w:rsid w:val="007D5F58"/>
    <w:rsid w:val="007D765B"/>
    <w:rsid w:val="007E1493"/>
    <w:rsid w:val="007E2321"/>
    <w:rsid w:val="007E7AD5"/>
    <w:rsid w:val="007F0467"/>
    <w:rsid w:val="007F0CA5"/>
    <w:rsid w:val="007F162E"/>
    <w:rsid w:val="007F19A2"/>
    <w:rsid w:val="007F4D02"/>
    <w:rsid w:val="007F73D2"/>
    <w:rsid w:val="007F7AFE"/>
    <w:rsid w:val="00800104"/>
    <w:rsid w:val="00802EA5"/>
    <w:rsid w:val="00810832"/>
    <w:rsid w:val="00811016"/>
    <w:rsid w:val="008118F6"/>
    <w:rsid w:val="0081255F"/>
    <w:rsid w:val="008165D5"/>
    <w:rsid w:val="008173C8"/>
    <w:rsid w:val="00822DDB"/>
    <w:rsid w:val="00826041"/>
    <w:rsid w:val="00840AEC"/>
    <w:rsid w:val="008418C2"/>
    <w:rsid w:val="0084241B"/>
    <w:rsid w:val="008431FA"/>
    <w:rsid w:val="00843700"/>
    <w:rsid w:val="00844726"/>
    <w:rsid w:val="00844875"/>
    <w:rsid w:val="008474D6"/>
    <w:rsid w:val="00847C66"/>
    <w:rsid w:val="00850F16"/>
    <w:rsid w:val="00854CA1"/>
    <w:rsid w:val="0085573C"/>
    <w:rsid w:val="00855BE2"/>
    <w:rsid w:val="00865647"/>
    <w:rsid w:val="008660E9"/>
    <w:rsid w:val="00873E06"/>
    <w:rsid w:val="008747E0"/>
    <w:rsid w:val="00874D0B"/>
    <w:rsid w:val="0087579A"/>
    <w:rsid w:val="00880900"/>
    <w:rsid w:val="00882199"/>
    <w:rsid w:val="00883094"/>
    <w:rsid w:val="00884A29"/>
    <w:rsid w:val="008854E5"/>
    <w:rsid w:val="008878FE"/>
    <w:rsid w:val="00887C81"/>
    <w:rsid w:val="00890B29"/>
    <w:rsid w:val="00890F26"/>
    <w:rsid w:val="00891300"/>
    <w:rsid w:val="00891766"/>
    <w:rsid w:val="00895345"/>
    <w:rsid w:val="008A027F"/>
    <w:rsid w:val="008A2FD6"/>
    <w:rsid w:val="008A534D"/>
    <w:rsid w:val="008B1063"/>
    <w:rsid w:val="008B3A1F"/>
    <w:rsid w:val="008B3D2E"/>
    <w:rsid w:val="008B694C"/>
    <w:rsid w:val="008B75D6"/>
    <w:rsid w:val="008C162E"/>
    <w:rsid w:val="008C2B3C"/>
    <w:rsid w:val="008C3053"/>
    <w:rsid w:val="008C46DB"/>
    <w:rsid w:val="008C4D3B"/>
    <w:rsid w:val="008C657B"/>
    <w:rsid w:val="008C658E"/>
    <w:rsid w:val="008C7826"/>
    <w:rsid w:val="008D0235"/>
    <w:rsid w:val="008D155D"/>
    <w:rsid w:val="008D1814"/>
    <w:rsid w:val="008D1B95"/>
    <w:rsid w:val="008D3407"/>
    <w:rsid w:val="008D40E2"/>
    <w:rsid w:val="008D4A7F"/>
    <w:rsid w:val="008D6BB8"/>
    <w:rsid w:val="008E0531"/>
    <w:rsid w:val="008E7ED6"/>
    <w:rsid w:val="008F0887"/>
    <w:rsid w:val="008F0A77"/>
    <w:rsid w:val="008F0E76"/>
    <w:rsid w:val="008F3094"/>
    <w:rsid w:val="008F3D03"/>
    <w:rsid w:val="008F5161"/>
    <w:rsid w:val="00900B33"/>
    <w:rsid w:val="00902C60"/>
    <w:rsid w:val="00907CE4"/>
    <w:rsid w:val="00912F86"/>
    <w:rsid w:val="009144A6"/>
    <w:rsid w:val="00914FD8"/>
    <w:rsid w:val="0091507C"/>
    <w:rsid w:val="0091585A"/>
    <w:rsid w:val="009204A1"/>
    <w:rsid w:val="00920843"/>
    <w:rsid w:val="00923853"/>
    <w:rsid w:val="00923A8F"/>
    <w:rsid w:val="00924DD1"/>
    <w:rsid w:val="0093390E"/>
    <w:rsid w:val="0093504A"/>
    <w:rsid w:val="00935F4B"/>
    <w:rsid w:val="00936DAA"/>
    <w:rsid w:val="00937A9A"/>
    <w:rsid w:val="00937E51"/>
    <w:rsid w:val="0094029C"/>
    <w:rsid w:val="00940641"/>
    <w:rsid w:val="00940645"/>
    <w:rsid w:val="00944506"/>
    <w:rsid w:val="0094480A"/>
    <w:rsid w:val="0094669C"/>
    <w:rsid w:val="00946E9B"/>
    <w:rsid w:val="00947939"/>
    <w:rsid w:val="0095003D"/>
    <w:rsid w:val="009565A8"/>
    <w:rsid w:val="009569F5"/>
    <w:rsid w:val="00957D29"/>
    <w:rsid w:val="00962D6E"/>
    <w:rsid w:val="009667BE"/>
    <w:rsid w:val="00967E3D"/>
    <w:rsid w:val="00970267"/>
    <w:rsid w:val="00971F92"/>
    <w:rsid w:val="00972A9F"/>
    <w:rsid w:val="00974886"/>
    <w:rsid w:val="009751FB"/>
    <w:rsid w:val="009752C2"/>
    <w:rsid w:val="00976004"/>
    <w:rsid w:val="0097720F"/>
    <w:rsid w:val="0097732C"/>
    <w:rsid w:val="009777ED"/>
    <w:rsid w:val="00977BB3"/>
    <w:rsid w:val="00977FF5"/>
    <w:rsid w:val="0098679F"/>
    <w:rsid w:val="00986D88"/>
    <w:rsid w:val="00987B9B"/>
    <w:rsid w:val="009909A8"/>
    <w:rsid w:val="0099164F"/>
    <w:rsid w:val="00994940"/>
    <w:rsid w:val="009A10EC"/>
    <w:rsid w:val="009A1F60"/>
    <w:rsid w:val="009A2667"/>
    <w:rsid w:val="009A2D4E"/>
    <w:rsid w:val="009A46BA"/>
    <w:rsid w:val="009A65F5"/>
    <w:rsid w:val="009A7235"/>
    <w:rsid w:val="009A7FBC"/>
    <w:rsid w:val="009B00B4"/>
    <w:rsid w:val="009B3025"/>
    <w:rsid w:val="009B6227"/>
    <w:rsid w:val="009C206B"/>
    <w:rsid w:val="009C421A"/>
    <w:rsid w:val="009C576B"/>
    <w:rsid w:val="009C5F2F"/>
    <w:rsid w:val="009C5F58"/>
    <w:rsid w:val="009D08BB"/>
    <w:rsid w:val="009D1614"/>
    <w:rsid w:val="009D2DA0"/>
    <w:rsid w:val="009D301F"/>
    <w:rsid w:val="009D3113"/>
    <w:rsid w:val="009D62C0"/>
    <w:rsid w:val="009D7176"/>
    <w:rsid w:val="009D7B12"/>
    <w:rsid w:val="009E0F49"/>
    <w:rsid w:val="009E760C"/>
    <w:rsid w:val="009F096F"/>
    <w:rsid w:val="009F207F"/>
    <w:rsid w:val="009F694E"/>
    <w:rsid w:val="009F6A79"/>
    <w:rsid w:val="00A0101D"/>
    <w:rsid w:val="00A0361A"/>
    <w:rsid w:val="00A05EF4"/>
    <w:rsid w:val="00A063E5"/>
    <w:rsid w:val="00A0748F"/>
    <w:rsid w:val="00A10502"/>
    <w:rsid w:val="00A11308"/>
    <w:rsid w:val="00A14513"/>
    <w:rsid w:val="00A160FD"/>
    <w:rsid w:val="00A16492"/>
    <w:rsid w:val="00A172CB"/>
    <w:rsid w:val="00A20D4B"/>
    <w:rsid w:val="00A2374D"/>
    <w:rsid w:val="00A2621F"/>
    <w:rsid w:val="00A266CF"/>
    <w:rsid w:val="00A26FA8"/>
    <w:rsid w:val="00A3031A"/>
    <w:rsid w:val="00A35894"/>
    <w:rsid w:val="00A36422"/>
    <w:rsid w:val="00A36758"/>
    <w:rsid w:val="00A40540"/>
    <w:rsid w:val="00A44E21"/>
    <w:rsid w:val="00A464A0"/>
    <w:rsid w:val="00A47EA6"/>
    <w:rsid w:val="00A5093A"/>
    <w:rsid w:val="00A545A4"/>
    <w:rsid w:val="00A549CF"/>
    <w:rsid w:val="00A551D8"/>
    <w:rsid w:val="00A600E5"/>
    <w:rsid w:val="00A60CE0"/>
    <w:rsid w:val="00A62CDA"/>
    <w:rsid w:val="00A63B33"/>
    <w:rsid w:val="00A65752"/>
    <w:rsid w:val="00A719F5"/>
    <w:rsid w:val="00A71C34"/>
    <w:rsid w:val="00A74852"/>
    <w:rsid w:val="00A74DB6"/>
    <w:rsid w:val="00A810E4"/>
    <w:rsid w:val="00A830CC"/>
    <w:rsid w:val="00A83830"/>
    <w:rsid w:val="00A85FEB"/>
    <w:rsid w:val="00A919C3"/>
    <w:rsid w:val="00A9236F"/>
    <w:rsid w:val="00A92728"/>
    <w:rsid w:val="00A92E10"/>
    <w:rsid w:val="00A936DB"/>
    <w:rsid w:val="00A9505F"/>
    <w:rsid w:val="00A9553A"/>
    <w:rsid w:val="00A96444"/>
    <w:rsid w:val="00A96ED2"/>
    <w:rsid w:val="00A96FA2"/>
    <w:rsid w:val="00AA1B1F"/>
    <w:rsid w:val="00AA7785"/>
    <w:rsid w:val="00AB0BDF"/>
    <w:rsid w:val="00AB2725"/>
    <w:rsid w:val="00AB3CC1"/>
    <w:rsid w:val="00AB410C"/>
    <w:rsid w:val="00AB4EAC"/>
    <w:rsid w:val="00AB7E59"/>
    <w:rsid w:val="00AC1822"/>
    <w:rsid w:val="00AC2162"/>
    <w:rsid w:val="00AC6FBD"/>
    <w:rsid w:val="00AD0480"/>
    <w:rsid w:val="00AD2699"/>
    <w:rsid w:val="00AD546B"/>
    <w:rsid w:val="00AD7C7B"/>
    <w:rsid w:val="00AE179E"/>
    <w:rsid w:val="00AE37D0"/>
    <w:rsid w:val="00AE3981"/>
    <w:rsid w:val="00AE5DFE"/>
    <w:rsid w:val="00AE73BA"/>
    <w:rsid w:val="00AE75CE"/>
    <w:rsid w:val="00AF05DC"/>
    <w:rsid w:val="00AF142D"/>
    <w:rsid w:val="00AF3FD1"/>
    <w:rsid w:val="00AF3FE0"/>
    <w:rsid w:val="00AF456B"/>
    <w:rsid w:val="00AF4B05"/>
    <w:rsid w:val="00AF5283"/>
    <w:rsid w:val="00B02A49"/>
    <w:rsid w:val="00B05BC6"/>
    <w:rsid w:val="00B075D3"/>
    <w:rsid w:val="00B1084A"/>
    <w:rsid w:val="00B12410"/>
    <w:rsid w:val="00B14642"/>
    <w:rsid w:val="00B210D7"/>
    <w:rsid w:val="00B2248D"/>
    <w:rsid w:val="00B23C41"/>
    <w:rsid w:val="00B24B4B"/>
    <w:rsid w:val="00B25AAD"/>
    <w:rsid w:val="00B26DAE"/>
    <w:rsid w:val="00B27348"/>
    <w:rsid w:val="00B3043B"/>
    <w:rsid w:val="00B306D2"/>
    <w:rsid w:val="00B3650E"/>
    <w:rsid w:val="00B40DED"/>
    <w:rsid w:val="00B42DAF"/>
    <w:rsid w:val="00B443D0"/>
    <w:rsid w:val="00B44B3E"/>
    <w:rsid w:val="00B503B3"/>
    <w:rsid w:val="00B51B24"/>
    <w:rsid w:val="00B52446"/>
    <w:rsid w:val="00B52B33"/>
    <w:rsid w:val="00B5303F"/>
    <w:rsid w:val="00B54126"/>
    <w:rsid w:val="00B544C2"/>
    <w:rsid w:val="00B54ECF"/>
    <w:rsid w:val="00B54F29"/>
    <w:rsid w:val="00B55330"/>
    <w:rsid w:val="00B5558A"/>
    <w:rsid w:val="00B568AC"/>
    <w:rsid w:val="00B57363"/>
    <w:rsid w:val="00B573FB"/>
    <w:rsid w:val="00B61047"/>
    <w:rsid w:val="00B616DA"/>
    <w:rsid w:val="00B6218A"/>
    <w:rsid w:val="00B64498"/>
    <w:rsid w:val="00B669F1"/>
    <w:rsid w:val="00B66CDD"/>
    <w:rsid w:val="00B67B19"/>
    <w:rsid w:val="00B67EB6"/>
    <w:rsid w:val="00B703FC"/>
    <w:rsid w:val="00B7061A"/>
    <w:rsid w:val="00B70A96"/>
    <w:rsid w:val="00B7285C"/>
    <w:rsid w:val="00B757F1"/>
    <w:rsid w:val="00B75A9B"/>
    <w:rsid w:val="00B770C6"/>
    <w:rsid w:val="00B842A7"/>
    <w:rsid w:val="00B87A92"/>
    <w:rsid w:val="00B87B5F"/>
    <w:rsid w:val="00B90089"/>
    <w:rsid w:val="00B91FEB"/>
    <w:rsid w:val="00B926AF"/>
    <w:rsid w:val="00B93D73"/>
    <w:rsid w:val="00B95E55"/>
    <w:rsid w:val="00B96FE4"/>
    <w:rsid w:val="00BA189E"/>
    <w:rsid w:val="00BA26F0"/>
    <w:rsid w:val="00BA2863"/>
    <w:rsid w:val="00BA2C21"/>
    <w:rsid w:val="00BA2FD1"/>
    <w:rsid w:val="00BA4B76"/>
    <w:rsid w:val="00BA65BB"/>
    <w:rsid w:val="00BA7267"/>
    <w:rsid w:val="00BB072F"/>
    <w:rsid w:val="00BB6932"/>
    <w:rsid w:val="00BC46DE"/>
    <w:rsid w:val="00BC716C"/>
    <w:rsid w:val="00BD2841"/>
    <w:rsid w:val="00BD42E9"/>
    <w:rsid w:val="00BD4B7E"/>
    <w:rsid w:val="00BD63E5"/>
    <w:rsid w:val="00BE0F95"/>
    <w:rsid w:val="00BE2DD5"/>
    <w:rsid w:val="00BE3044"/>
    <w:rsid w:val="00BE4F81"/>
    <w:rsid w:val="00BE5BFC"/>
    <w:rsid w:val="00BF0A12"/>
    <w:rsid w:val="00BF3530"/>
    <w:rsid w:val="00BF39CF"/>
    <w:rsid w:val="00BF5956"/>
    <w:rsid w:val="00BF6372"/>
    <w:rsid w:val="00BF687C"/>
    <w:rsid w:val="00C02C5A"/>
    <w:rsid w:val="00C03B7A"/>
    <w:rsid w:val="00C04360"/>
    <w:rsid w:val="00C05A25"/>
    <w:rsid w:val="00C108C6"/>
    <w:rsid w:val="00C12670"/>
    <w:rsid w:val="00C152A8"/>
    <w:rsid w:val="00C214C3"/>
    <w:rsid w:val="00C23663"/>
    <w:rsid w:val="00C242A2"/>
    <w:rsid w:val="00C260BA"/>
    <w:rsid w:val="00C2762A"/>
    <w:rsid w:val="00C276EA"/>
    <w:rsid w:val="00C317BA"/>
    <w:rsid w:val="00C354CB"/>
    <w:rsid w:val="00C361B1"/>
    <w:rsid w:val="00C41C77"/>
    <w:rsid w:val="00C44C0F"/>
    <w:rsid w:val="00C47155"/>
    <w:rsid w:val="00C4732E"/>
    <w:rsid w:val="00C5001E"/>
    <w:rsid w:val="00C50028"/>
    <w:rsid w:val="00C51881"/>
    <w:rsid w:val="00C51A32"/>
    <w:rsid w:val="00C5257F"/>
    <w:rsid w:val="00C567A9"/>
    <w:rsid w:val="00C600E6"/>
    <w:rsid w:val="00C637B1"/>
    <w:rsid w:val="00C6528A"/>
    <w:rsid w:val="00C66783"/>
    <w:rsid w:val="00C7481B"/>
    <w:rsid w:val="00C7567A"/>
    <w:rsid w:val="00C76860"/>
    <w:rsid w:val="00C76922"/>
    <w:rsid w:val="00C825E8"/>
    <w:rsid w:val="00C8475D"/>
    <w:rsid w:val="00C85AFE"/>
    <w:rsid w:val="00C871CD"/>
    <w:rsid w:val="00C8769E"/>
    <w:rsid w:val="00C90BAA"/>
    <w:rsid w:val="00C90FAA"/>
    <w:rsid w:val="00C91705"/>
    <w:rsid w:val="00C92902"/>
    <w:rsid w:val="00C937D7"/>
    <w:rsid w:val="00C93964"/>
    <w:rsid w:val="00CA28D5"/>
    <w:rsid w:val="00CA5867"/>
    <w:rsid w:val="00CA5B16"/>
    <w:rsid w:val="00CA609B"/>
    <w:rsid w:val="00CB0B0F"/>
    <w:rsid w:val="00CB221F"/>
    <w:rsid w:val="00CB351A"/>
    <w:rsid w:val="00CB3AAB"/>
    <w:rsid w:val="00CB3EF1"/>
    <w:rsid w:val="00CB41DF"/>
    <w:rsid w:val="00CB7AA0"/>
    <w:rsid w:val="00CB7CD1"/>
    <w:rsid w:val="00CC1733"/>
    <w:rsid w:val="00CC242B"/>
    <w:rsid w:val="00CC5729"/>
    <w:rsid w:val="00CC6BE1"/>
    <w:rsid w:val="00CD2B0B"/>
    <w:rsid w:val="00CD718A"/>
    <w:rsid w:val="00CD7490"/>
    <w:rsid w:val="00CE12BF"/>
    <w:rsid w:val="00CE59B8"/>
    <w:rsid w:val="00CE7691"/>
    <w:rsid w:val="00CF3A1A"/>
    <w:rsid w:val="00CF4E1E"/>
    <w:rsid w:val="00CF5B1B"/>
    <w:rsid w:val="00CF71B6"/>
    <w:rsid w:val="00D016D2"/>
    <w:rsid w:val="00D02A9A"/>
    <w:rsid w:val="00D065D1"/>
    <w:rsid w:val="00D0677D"/>
    <w:rsid w:val="00D06830"/>
    <w:rsid w:val="00D11D83"/>
    <w:rsid w:val="00D139AC"/>
    <w:rsid w:val="00D14D48"/>
    <w:rsid w:val="00D15AFF"/>
    <w:rsid w:val="00D15E83"/>
    <w:rsid w:val="00D2025E"/>
    <w:rsid w:val="00D21263"/>
    <w:rsid w:val="00D227D3"/>
    <w:rsid w:val="00D26030"/>
    <w:rsid w:val="00D302B4"/>
    <w:rsid w:val="00D32F50"/>
    <w:rsid w:val="00D3399E"/>
    <w:rsid w:val="00D33AE3"/>
    <w:rsid w:val="00D35AEE"/>
    <w:rsid w:val="00D36701"/>
    <w:rsid w:val="00D4154D"/>
    <w:rsid w:val="00D4459C"/>
    <w:rsid w:val="00D50587"/>
    <w:rsid w:val="00D50A3C"/>
    <w:rsid w:val="00D537EF"/>
    <w:rsid w:val="00D53889"/>
    <w:rsid w:val="00D57582"/>
    <w:rsid w:val="00D60771"/>
    <w:rsid w:val="00D6089D"/>
    <w:rsid w:val="00D61C52"/>
    <w:rsid w:val="00D627FF"/>
    <w:rsid w:val="00D63C7E"/>
    <w:rsid w:val="00D658B1"/>
    <w:rsid w:val="00D67EAA"/>
    <w:rsid w:val="00D72D64"/>
    <w:rsid w:val="00D76459"/>
    <w:rsid w:val="00D80C45"/>
    <w:rsid w:val="00D81348"/>
    <w:rsid w:val="00D831F8"/>
    <w:rsid w:val="00D835F6"/>
    <w:rsid w:val="00D849E8"/>
    <w:rsid w:val="00D85478"/>
    <w:rsid w:val="00D8582D"/>
    <w:rsid w:val="00D8692A"/>
    <w:rsid w:val="00D86DB8"/>
    <w:rsid w:val="00D879CC"/>
    <w:rsid w:val="00D91F12"/>
    <w:rsid w:val="00D936E3"/>
    <w:rsid w:val="00D94347"/>
    <w:rsid w:val="00D94F69"/>
    <w:rsid w:val="00D97C35"/>
    <w:rsid w:val="00DA28B3"/>
    <w:rsid w:val="00DA2AEE"/>
    <w:rsid w:val="00DA2DB4"/>
    <w:rsid w:val="00DA3736"/>
    <w:rsid w:val="00DA402C"/>
    <w:rsid w:val="00DA5418"/>
    <w:rsid w:val="00DA5C0C"/>
    <w:rsid w:val="00DB0B08"/>
    <w:rsid w:val="00DB2959"/>
    <w:rsid w:val="00DB295E"/>
    <w:rsid w:val="00DB32A8"/>
    <w:rsid w:val="00DB3725"/>
    <w:rsid w:val="00DB4B79"/>
    <w:rsid w:val="00DB7F17"/>
    <w:rsid w:val="00DC2068"/>
    <w:rsid w:val="00DC2ACD"/>
    <w:rsid w:val="00DC5479"/>
    <w:rsid w:val="00DC7F08"/>
    <w:rsid w:val="00DD0BA5"/>
    <w:rsid w:val="00DD1051"/>
    <w:rsid w:val="00DD2476"/>
    <w:rsid w:val="00DD3A8E"/>
    <w:rsid w:val="00DD45A7"/>
    <w:rsid w:val="00DD46F8"/>
    <w:rsid w:val="00DE0E96"/>
    <w:rsid w:val="00DE190C"/>
    <w:rsid w:val="00DE3492"/>
    <w:rsid w:val="00DE45EC"/>
    <w:rsid w:val="00DE6B98"/>
    <w:rsid w:val="00DE6F66"/>
    <w:rsid w:val="00DE7B65"/>
    <w:rsid w:val="00DF1348"/>
    <w:rsid w:val="00DF2EB2"/>
    <w:rsid w:val="00DF4305"/>
    <w:rsid w:val="00E04A5F"/>
    <w:rsid w:val="00E07854"/>
    <w:rsid w:val="00E102DC"/>
    <w:rsid w:val="00E13139"/>
    <w:rsid w:val="00E13A6D"/>
    <w:rsid w:val="00E14E51"/>
    <w:rsid w:val="00E1613A"/>
    <w:rsid w:val="00E1628A"/>
    <w:rsid w:val="00E21AC6"/>
    <w:rsid w:val="00E26CDF"/>
    <w:rsid w:val="00E27298"/>
    <w:rsid w:val="00E27585"/>
    <w:rsid w:val="00E308DE"/>
    <w:rsid w:val="00E31E4B"/>
    <w:rsid w:val="00E3357A"/>
    <w:rsid w:val="00E34B3A"/>
    <w:rsid w:val="00E34C0C"/>
    <w:rsid w:val="00E35788"/>
    <w:rsid w:val="00E35A10"/>
    <w:rsid w:val="00E35DF4"/>
    <w:rsid w:val="00E36330"/>
    <w:rsid w:val="00E36A7E"/>
    <w:rsid w:val="00E37418"/>
    <w:rsid w:val="00E41DAF"/>
    <w:rsid w:val="00E42AE6"/>
    <w:rsid w:val="00E43364"/>
    <w:rsid w:val="00E4472F"/>
    <w:rsid w:val="00E47996"/>
    <w:rsid w:val="00E50596"/>
    <w:rsid w:val="00E509CB"/>
    <w:rsid w:val="00E5309D"/>
    <w:rsid w:val="00E53333"/>
    <w:rsid w:val="00E54C95"/>
    <w:rsid w:val="00E54D36"/>
    <w:rsid w:val="00E54F18"/>
    <w:rsid w:val="00E55717"/>
    <w:rsid w:val="00E55AF9"/>
    <w:rsid w:val="00E56102"/>
    <w:rsid w:val="00E57280"/>
    <w:rsid w:val="00E57B8D"/>
    <w:rsid w:val="00E624CA"/>
    <w:rsid w:val="00E653DF"/>
    <w:rsid w:val="00E705E2"/>
    <w:rsid w:val="00E73539"/>
    <w:rsid w:val="00E73648"/>
    <w:rsid w:val="00E7699E"/>
    <w:rsid w:val="00E8148B"/>
    <w:rsid w:val="00E82D80"/>
    <w:rsid w:val="00E85A6A"/>
    <w:rsid w:val="00E87E0F"/>
    <w:rsid w:val="00E90986"/>
    <w:rsid w:val="00E956D1"/>
    <w:rsid w:val="00E96C19"/>
    <w:rsid w:val="00E96FB4"/>
    <w:rsid w:val="00E977FA"/>
    <w:rsid w:val="00E97860"/>
    <w:rsid w:val="00EA021C"/>
    <w:rsid w:val="00EA10F8"/>
    <w:rsid w:val="00EA142C"/>
    <w:rsid w:val="00EA487A"/>
    <w:rsid w:val="00EA5B20"/>
    <w:rsid w:val="00EA6FBF"/>
    <w:rsid w:val="00EB0653"/>
    <w:rsid w:val="00EB0BF9"/>
    <w:rsid w:val="00EB3B91"/>
    <w:rsid w:val="00EC0767"/>
    <w:rsid w:val="00EC1377"/>
    <w:rsid w:val="00EC42BE"/>
    <w:rsid w:val="00EC5060"/>
    <w:rsid w:val="00EC534E"/>
    <w:rsid w:val="00EC67A8"/>
    <w:rsid w:val="00EC6EAB"/>
    <w:rsid w:val="00ED2110"/>
    <w:rsid w:val="00ED23BA"/>
    <w:rsid w:val="00ED6504"/>
    <w:rsid w:val="00ED7E27"/>
    <w:rsid w:val="00EE1922"/>
    <w:rsid w:val="00EE37CB"/>
    <w:rsid w:val="00EE5918"/>
    <w:rsid w:val="00EE6BDC"/>
    <w:rsid w:val="00EF245B"/>
    <w:rsid w:val="00EF3179"/>
    <w:rsid w:val="00EF4F05"/>
    <w:rsid w:val="00EF6A3C"/>
    <w:rsid w:val="00EF6C0A"/>
    <w:rsid w:val="00EF6F58"/>
    <w:rsid w:val="00F054DF"/>
    <w:rsid w:val="00F05D36"/>
    <w:rsid w:val="00F10089"/>
    <w:rsid w:val="00F10667"/>
    <w:rsid w:val="00F10E78"/>
    <w:rsid w:val="00F124DD"/>
    <w:rsid w:val="00F12845"/>
    <w:rsid w:val="00F13E06"/>
    <w:rsid w:val="00F165DB"/>
    <w:rsid w:val="00F16F07"/>
    <w:rsid w:val="00F23132"/>
    <w:rsid w:val="00F23D01"/>
    <w:rsid w:val="00F240B9"/>
    <w:rsid w:val="00F24E70"/>
    <w:rsid w:val="00F304A9"/>
    <w:rsid w:val="00F3131B"/>
    <w:rsid w:val="00F32B53"/>
    <w:rsid w:val="00F361C7"/>
    <w:rsid w:val="00F4091F"/>
    <w:rsid w:val="00F40B2B"/>
    <w:rsid w:val="00F45F59"/>
    <w:rsid w:val="00F4600D"/>
    <w:rsid w:val="00F479DD"/>
    <w:rsid w:val="00F502B5"/>
    <w:rsid w:val="00F5076C"/>
    <w:rsid w:val="00F523A9"/>
    <w:rsid w:val="00F54D8C"/>
    <w:rsid w:val="00F5690B"/>
    <w:rsid w:val="00F60536"/>
    <w:rsid w:val="00F62EA8"/>
    <w:rsid w:val="00F6481C"/>
    <w:rsid w:val="00F65186"/>
    <w:rsid w:val="00F66E0A"/>
    <w:rsid w:val="00F67A8F"/>
    <w:rsid w:val="00F7324B"/>
    <w:rsid w:val="00F73E50"/>
    <w:rsid w:val="00F80446"/>
    <w:rsid w:val="00F8082A"/>
    <w:rsid w:val="00F814FE"/>
    <w:rsid w:val="00F82327"/>
    <w:rsid w:val="00F82830"/>
    <w:rsid w:val="00F841B6"/>
    <w:rsid w:val="00F84D1A"/>
    <w:rsid w:val="00F84EE4"/>
    <w:rsid w:val="00F864D0"/>
    <w:rsid w:val="00F92075"/>
    <w:rsid w:val="00F94809"/>
    <w:rsid w:val="00F95DB0"/>
    <w:rsid w:val="00F974AF"/>
    <w:rsid w:val="00F97E04"/>
    <w:rsid w:val="00FA0C03"/>
    <w:rsid w:val="00FA217F"/>
    <w:rsid w:val="00FA2514"/>
    <w:rsid w:val="00FA2F68"/>
    <w:rsid w:val="00FA4BC5"/>
    <w:rsid w:val="00FA5A14"/>
    <w:rsid w:val="00FB1B25"/>
    <w:rsid w:val="00FB263B"/>
    <w:rsid w:val="00FB31DA"/>
    <w:rsid w:val="00FB3330"/>
    <w:rsid w:val="00FB5FA5"/>
    <w:rsid w:val="00FB7F76"/>
    <w:rsid w:val="00FC4709"/>
    <w:rsid w:val="00FC5844"/>
    <w:rsid w:val="00FC5A46"/>
    <w:rsid w:val="00FC6A8F"/>
    <w:rsid w:val="00FD0A6C"/>
    <w:rsid w:val="00FD3DF8"/>
    <w:rsid w:val="00FD44DB"/>
    <w:rsid w:val="00FD5AA4"/>
    <w:rsid w:val="00FD5D80"/>
    <w:rsid w:val="00FD5FEE"/>
    <w:rsid w:val="00FD7258"/>
    <w:rsid w:val="00FE1415"/>
    <w:rsid w:val="00FE2946"/>
    <w:rsid w:val="00FE3F11"/>
    <w:rsid w:val="00FE4304"/>
    <w:rsid w:val="00FE4636"/>
    <w:rsid w:val="00FE4BB5"/>
    <w:rsid w:val="00FE4D98"/>
    <w:rsid w:val="00FF1192"/>
    <w:rsid w:val="00FF1E1E"/>
    <w:rsid w:val="00FF21CD"/>
    <w:rsid w:val="00FF32F6"/>
    <w:rsid w:val="00FF33C3"/>
    <w:rsid w:val="00FF42B9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/>
    <w:lsdException w:name="footer" w:locked="1" w:uiPriority="0"/>
    <w:lsdException w:name="caption" w:locked="1" w:uiPriority="0" w:qFormat="1"/>
    <w:lsdException w:name="page number" w:locked="1" w:uiPriority="0"/>
    <w:lsdException w:name="endnote text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Indent 2" w:locked="1" w:uiPriority="0"/>
    <w:lsdException w:name="Body Text Indent 3" w:locked="1" w:uiPriority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1C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629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54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D4A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06298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2985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70">
    <w:name w:val="Заголовок 7 Знак"/>
    <w:link w:val="7"/>
    <w:uiPriority w:val="99"/>
    <w:locked/>
    <w:rsid w:val="00062985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A5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2A5048"/>
    <w:rPr>
      <w:rFonts w:cs="Times New Roman"/>
    </w:rPr>
  </w:style>
  <w:style w:type="paragraph" w:styleId="a5">
    <w:name w:val="footer"/>
    <w:basedOn w:val="a"/>
    <w:link w:val="a6"/>
    <w:uiPriority w:val="99"/>
    <w:rsid w:val="002A5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2A5048"/>
    <w:rPr>
      <w:rFonts w:cs="Times New Roman"/>
    </w:rPr>
  </w:style>
  <w:style w:type="paragraph" w:customStyle="1" w:styleId="a7">
    <w:name w:val="Знак Знак Знак Знак Знак Знак Знак Знак Знак Знак Знак Знак Знак Знак Знак"/>
    <w:basedOn w:val="a"/>
    <w:uiPriority w:val="99"/>
    <w:rsid w:val="0006298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8">
    <w:name w:val="Body Text Indent"/>
    <w:basedOn w:val="a"/>
    <w:link w:val="a9"/>
    <w:uiPriority w:val="99"/>
    <w:rsid w:val="0006298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9">
    <w:name w:val="Основной текст с отступом Знак"/>
    <w:link w:val="a8"/>
    <w:uiPriority w:val="99"/>
    <w:locked/>
    <w:rsid w:val="00062985"/>
    <w:rPr>
      <w:rFonts w:ascii="Times New Roman" w:hAnsi="Times New Roman" w:cs="Times New Roman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rsid w:val="00062985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b">
    <w:name w:val="Текст выноски Знак"/>
    <w:link w:val="aa"/>
    <w:uiPriority w:val="99"/>
    <w:semiHidden/>
    <w:locked/>
    <w:rsid w:val="00062985"/>
    <w:rPr>
      <w:rFonts w:ascii="Tahoma" w:hAnsi="Tahoma" w:cs="Tahoma"/>
      <w:sz w:val="16"/>
      <w:szCs w:val="16"/>
      <w:lang w:eastAsia="zh-CN"/>
    </w:rPr>
  </w:style>
  <w:style w:type="paragraph" w:styleId="ac">
    <w:name w:val="Body Text"/>
    <w:basedOn w:val="a"/>
    <w:link w:val="ad"/>
    <w:uiPriority w:val="99"/>
    <w:rsid w:val="0006298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link w:val="ac"/>
    <w:uiPriority w:val="99"/>
    <w:locked/>
    <w:rsid w:val="00062985"/>
    <w:rPr>
      <w:rFonts w:ascii="Times New Roman" w:hAnsi="Times New Roman" w:cs="Times New Roman"/>
      <w:sz w:val="20"/>
      <w:szCs w:val="20"/>
      <w:lang w:eastAsia="zh-CN"/>
    </w:rPr>
  </w:style>
  <w:style w:type="paragraph" w:styleId="ae">
    <w:name w:val="Normal (Web)"/>
    <w:aliases w:val="Знак"/>
    <w:basedOn w:val="a"/>
    <w:link w:val="af"/>
    <w:uiPriority w:val="99"/>
    <w:rsid w:val="000629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веб) Знак"/>
    <w:aliases w:val="Знак Знак1"/>
    <w:link w:val="ae"/>
    <w:uiPriority w:val="99"/>
    <w:locked/>
    <w:rsid w:val="00062985"/>
    <w:rPr>
      <w:rFonts w:ascii="Times New Roman" w:hAnsi="Times New Roman"/>
      <w:sz w:val="24"/>
      <w:lang w:eastAsia="ru-RU"/>
    </w:rPr>
  </w:style>
  <w:style w:type="paragraph" w:customStyle="1" w:styleId="ConsNonformat">
    <w:name w:val="ConsNonformat"/>
    <w:uiPriority w:val="99"/>
    <w:rsid w:val="00062985"/>
    <w:rPr>
      <w:rFonts w:ascii="Consultant" w:eastAsia="Times New Roman" w:hAnsi="Consultant" w:cs="Consultant"/>
    </w:rPr>
  </w:style>
  <w:style w:type="paragraph" w:customStyle="1" w:styleId="11">
    <w:name w:val="Знак1 Знак Знак Знак"/>
    <w:basedOn w:val="a"/>
    <w:uiPriority w:val="99"/>
    <w:rsid w:val="0006298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1">
    <w:name w:val="Основной текст 21"/>
    <w:aliases w:val="Îñíîâíîé òåêñò 1,Íóìåðîâàííûé ñïèñîê !!"/>
    <w:basedOn w:val="a"/>
    <w:uiPriority w:val="99"/>
    <w:rsid w:val="00062985"/>
    <w:pPr>
      <w:spacing w:after="0" w:line="36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62985"/>
    <w:pPr>
      <w:ind w:firstLine="720"/>
    </w:pPr>
    <w:rPr>
      <w:rFonts w:ascii="Arial" w:eastAsia="Times New Roman" w:hAnsi="Arial" w:cs="Arial"/>
    </w:rPr>
  </w:style>
  <w:style w:type="character" w:styleId="af0">
    <w:name w:val="Strong"/>
    <w:uiPriority w:val="22"/>
    <w:qFormat/>
    <w:rsid w:val="00062985"/>
    <w:rPr>
      <w:rFonts w:cs="Times New Roman"/>
      <w:b/>
      <w:bCs/>
    </w:rPr>
  </w:style>
  <w:style w:type="paragraph" w:styleId="31">
    <w:name w:val="Body Text Indent 3"/>
    <w:basedOn w:val="a"/>
    <w:link w:val="32"/>
    <w:uiPriority w:val="99"/>
    <w:rsid w:val="0006298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062985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10">
    <w:name w:val="Знак1 Знак Знак Знак1"/>
    <w:basedOn w:val="a"/>
    <w:uiPriority w:val="99"/>
    <w:rsid w:val="0006298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22">
    <w:name w:val="Основной текст 2 Знак Знак Знак"/>
    <w:uiPriority w:val="99"/>
    <w:rsid w:val="00062985"/>
    <w:rPr>
      <w:rFonts w:cs="Times New Roman"/>
    </w:rPr>
  </w:style>
  <w:style w:type="paragraph" w:styleId="23">
    <w:name w:val="Body Text 2"/>
    <w:basedOn w:val="a"/>
    <w:link w:val="24"/>
    <w:uiPriority w:val="99"/>
    <w:rsid w:val="0006298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4">
    <w:name w:val="Основной текст 2 Знак"/>
    <w:link w:val="23"/>
    <w:uiPriority w:val="99"/>
    <w:locked/>
    <w:rsid w:val="00062985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uiPriority w:val="99"/>
    <w:rsid w:val="00062985"/>
    <w:pPr>
      <w:ind w:firstLine="720"/>
    </w:pPr>
    <w:rPr>
      <w:rFonts w:ascii="Consultant" w:eastAsia="Times New Roman" w:hAnsi="Consultant" w:cs="Consultant"/>
    </w:rPr>
  </w:style>
  <w:style w:type="paragraph" w:customStyle="1" w:styleId="310">
    <w:name w:val="Основной текст 31"/>
    <w:basedOn w:val="a"/>
    <w:uiPriority w:val="99"/>
    <w:rsid w:val="00062985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1">
    <w:name w:val="page number"/>
    <w:uiPriority w:val="99"/>
    <w:rsid w:val="00062985"/>
    <w:rPr>
      <w:rFonts w:cs="Times New Roman"/>
    </w:rPr>
  </w:style>
  <w:style w:type="character" w:styleId="af2">
    <w:name w:val="Emphasis"/>
    <w:uiPriority w:val="20"/>
    <w:qFormat/>
    <w:rsid w:val="00062985"/>
    <w:rPr>
      <w:rFonts w:cs="Times New Roman"/>
      <w:i/>
      <w:iCs/>
    </w:rPr>
  </w:style>
  <w:style w:type="paragraph" w:customStyle="1" w:styleId="af3">
    <w:name w:val="Знак Знак"/>
    <w:basedOn w:val="a"/>
    <w:uiPriority w:val="99"/>
    <w:rsid w:val="000629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5">
    <w:name w:val="Body Text Indent 2"/>
    <w:basedOn w:val="a"/>
    <w:link w:val="26"/>
    <w:uiPriority w:val="99"/>
    <w:rsid w:val="0006298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link w:val="25"/>
    <w:uiPriority w:val="99"/>
    <w:locked/>
    <w:rsid w:val="0006298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062985"/>
    <w:rPr>
      <w:rFonts w:ascii="Times New Roman" w:hAnsi="Times New Roman"/>
      <w:sz w:val="24"/>
    </w:rPr>
  </w:style>
  <w:style w:type="paragraph" w:customStyle="1" w:styleId="12">
    <w:name w:val="Знак1 Знак Знак Знак Знак Знак Знак"/>
    <w:basedOn w:val="a"/>
    <w:uiPriority w:val="99"/>
    <w:rsid w:val="0006298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3">
    <w:name w:val="Знак Знак Знак Знак Знак Знак1 Знак"/>
    <w:uiPriority w:val="99"/>
    <w:rsid w:val="00062985"/>
    <w:pPr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rvts13">
    <w:name w:val="rvts13"/>
    <w:uiPriority w:val="99"/>
    <w:rsid w:val="00062985"/>
    <w:rPr>
      <w:rFonts w:ascii="Tahoma" w:hAnsi="Tahoma"/>
      <w:sz w:val="16"/>
    </w:rPr>
  </w:style>
  <w:style w:type="character" w:styleId="af4">
    <w:name w:val="Hyperlink"/>
    <w:uiPriority w:val="99"/>
    <w:rsid w:val="00062985"/>
    <w:rPr>
      <w:rFonts w:cs="Times New Roman"/>
      <w:color w:val="0000FF"/>
      <w:u w:val="single"/>
    </w:rPr>
  </w:style>
  <w:style w:type="paragraph" w:customStyle="1" w:styleId="af5">
    <w:name w:val="Знак Знак Знак Знак Знак Знак Знак Знак Знак Знак Знак Знак Знак Знак Знак Знак Знак Знак"/>
    <w:basedOn w:val="a"/>
    <w:uiPriority w:val="99"/>
    <w:rsid w:val="0006298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6">
    <w:name w:val="Знак Знак Знак Знак Знак"/>
    <w:basedOn w:val="a"/>
    <w:uiPriority w:val="99"/>
    <w:rsid w:val="0006298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7">
    <w:name w:val="List Paragraph"/>
    <w:basedOn w:val="a"/>
    <w:uiPriority w:val="99"/>
    <w:qFormat/>
    <w:rsid w:val="007D235F"/>
    <w:pPr>
      <w:ind w:left="720"/>
    </w:pPr>
  </w:style>
  <w:style w:type="paragraph" w:styleId="af8">
    <w:name w:val="endnote text"/>
    <w:basedOn w:val="a"/>
    <w:link w:val="af9"/>
    <w:uiPriority w:val="99"/>
    <w:semiHidden/>
    <w:rsid w:val="00A05EF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A05EF4"/>
    <w:rPr>
      <w:rFonts w:cs="Times New Roman"/>
      <w:sz w:val="20"/>
      <w:szCs w:val="20"/>
      <w:lang w:eastAsia="en-US"/>
    </w:rPr>
  </w:style>
  <w:style w:type="paragraph" w:styleId="afa">
    <w:name w:val="footnote text"/>
    <w:basedOn w:val="a"/>
    <w:link w:val="afb"/>
    <w:uiPriority w:val="99"/>
    <w:semiHidden/>
    <w:rsid w:val="00A05EF4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locked/>
    <w:rsid w:val="00A05EF4"/>
    <w:rPr>
      <w:rFonts w:cs="Times New Roman"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semiHidden/>
    <w:rsid w:val="002D4A5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c">
    <w:name w:val="FollowedHyperlink"/>
    <w:basedOn w:val="a0"/>
    <w:uiPriority w:val="99"/>
    <w:semiHidden/>
    <w:unhideWhenUsed/>
    <w:rsid w:val="00093551"/>
    <w:rPr>
      <w:color w:val="800080"/>
      <w:u w:val="single"/>
    </w:rPr>
  </w:style>
  <w:style w:type="paragraph" w:customStyle="1" w:styleId="font5">
    <w:name w:val="font5"/>
    <w:basedOn w:val="a"/>
    <w:rsid w:val="00093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093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093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9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09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9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09355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9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9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9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935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935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9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093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093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093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09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935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93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9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935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935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1E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d">
    <w:name w:val="Table Grid"/>
    <w:basedOn w:val="a1"/>
    <w:locked/>
    <w:rsid w:val="00521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A54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w">
    <w:name w:val="w"/>
    <w:basedOn w:val="a0"/>
    <w:rsid w:val="00A545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/>
    <w:lsdException w:name="footer" w:locked="1" w:uiPriority="0"/>
    <w:lsdException w:name="caption" w:locked="1" w:uiPriority="0" w:qFormat="1"/>
    <w:lsdException w:name="page number" w:locked="1" w:uiPriority="0"/>
    <w:lsdException w:name="endnote text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Indent 2" w:locked="1" w:uiPriority="0"/>
    <w:lsdException w:name="Body Text Indent 3" w:locked="1" w:uiPriority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1C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629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54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D4A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06298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2985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70">
    <w:name w:val="Заголовок 7 Знак"/>
    <w:link w:val="7"/>
    <w:uiPriority w:val="99"/>
    <w:locked/>
    <w:rsid w:val="00062985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A5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2A5048"/>
    <w:rPr>
      <w:rFonts w:cs="Times New Roman"/>
    </w:rPr>
  </w:style>
  <w:style w:type="paragraph" w:styleId="a5">
    <w:name w:val="footer"/>
    <w:basedOn w:val="a"/>
    <w:link w:val="a6"/>
    <w:uiPriority w:val="99"/>
    <w:rsid w:val="002A5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2A5048"/>
    <w:rPr>
      <w:rFonts w:cs="Times New Roman"/>
    </w:rPr>
  </w:style>
  <w:style w:type="paragraph" w:customStyle="1" w:styleId="a7">
    <w:name w:val="Знак Знак Знак Знак Знак Знак Знак Знак Знак Знак Знак Знак Знак Знак Знак"/>
    <w:basedOn w:val="a"/>
    <w:uiPriority w:val="99"/>
    <w:rsid w:val="0006298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8">
    <w:name w:val="Body Text Indent"/>
    <w:basedOn w:val="a"/>
    <w:link w:val="a9"/>
    <w:uiPriority w:val="99"/>
    <w:rsid w:val="0006298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9">
    <w:name w:val="Основной текст с отступом Знак"/>
    <w:link w:val="a8"/>
    <w:uiPriority w:val="99"/>
    <w:locked/>
    <w:rsid w:val="00062985"/>
    <w:rPr>
      <w:rFonts w:ascii="Times New Roman" w:hAnsi="Times New Roman" w:cs="Times New Roman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rsid w:val="00062985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b">
    <w:name w:val="Текст выноски Знак"/>
    <w:link w:val="aa"/>
    <w:uiPriority w:val="99"/>
    <w:semiHidden/>
    <w:locked/>
    <w:rsid w:val="00062985"/>
    <w:rPr>
      <w:rFonts w:ascii="Tahoma" w:hAnsi="Tahoma" w:cs="Tahoma"/>
      <w:sz w:val="16"/>
      <w:szCs w:val="16"/>
      <w:lang w:eastAsia="zh-CN"/>
    </w:rPr>
  </w:style>
  <w:style w:type="paragraph" w:styleId="ac">
    <w:name w:val="Body Text"/>
    <w:basedOn w:val="a"/>
    <w:link w:val="ad"/>
    <w:uiPriority w:val="99"/>
    <w:rsid w:val="0006298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link w:val="ac"/>
    <w:uiPriority w:val="99"/>
    <w:locked/>
    <w:rsid w:val="00062985"/>
    <w:rPr>
      <w:rFonts w:ascii="Times New Roman" w:hAnsi="Times New Roman" w:cs="Times New Roman"/>
      <w:sz w:val="20"/>
      <w:szCs w:val="20"/>
      <w:lang w:eastAsia="zh-CN"/>
    </w:rPr>
  </w:style>
  <w:style w:type="paragraph" w:styleId="ae">
    <w:name w:val="Normal (Web)"/>
    <w:aliases w:val="Знак"/>
    <w:basedOn w:val="a"/>
    <w:link w:val="af"/>
    <w:uiPriority w:val="99"/>
    <w:rsid w:val="000629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веб) Знак"/>
    <w:aliases w:val="Знак Знак1"/>
    <w:link w:val="ae"/>
    <w:uiPriority w:val="99"/>
    <w:locked/>
    <w:rsid w:val="00062985"/>
    <w:rPr>
      <w:rFonts w:ascii="Times New Roman" w:hAnsi="Times New Roman"/>
      <w:sz w:val="24"/>
      <w:lang w:eastAsia="ru-RU"/>
    </w:rPr>
  </w:style>
  <w:style w:type="paragraph" w:customStyle="1" w:styleId="ConsNonformat">
    <w:name w:val="ConsNonformat"/>
    <w:uiPriority w:val="99"/>
    <w:rsid w:val="00062985"/>
    <w:rPr>
      <w:rFonts w:ascii="Consultant" w:eastAsia="Times New Roman" w:hAnsi="Consultant" w:cs="Consultant"/>
    </w:rPr>
  </w:style>
  <w:style w:type="paragraph" w:customStyle="1" w:styleId="11">
    <w:name w:val="Знак1 Знак Знак Знак"/>
    <w:basedOn w:val="a"/>
    <w:uiPriority w:val="99"/>
    <w:rsid w:val="0006298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1">
    <w:name w:val="Основной текст 21"/>
    <w:aliases w:val="Îñíîâíîé òåêñò 1,Íóìåðîâàííûé ñïèñîê !!"/>
    <w:basedOn w:val="a"/>
    <w:uiPriority w:val="99"/>
    <w:rsid w:val="00062985"/>
    <w:pPr>
      <w:spacing w:after="0" w:line="36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62985"/>
    <w:pPr>
      <w:ind w:firstLine="720"/>
    </w:pPr>
    <w:rPr>
      <w:rFonts w:ascii="Arial" w:eastAsia="Times New Roman" w:hAnsi="Arial" w:cs="Arial"/>
    </w:rPr>
  </w:style>
  <w:style w:type="character" w:styleId="af0">
    <w:name w:val="Strong"/>
    <w:uiPriority w:val="22"/>
    <w:qFormat/>
    <w:rsid w:val="00062985"/>
    <w:rPr>
      <w:rFonts w:cs="Times New Roman"/>
      <w:b/>
      <w:bCs/>
    </w:rPr>
  </w:style>
  <w:style w:type="paragraph" w:styleId="31">
    <w:name w:val="Body Text Indent 3"/>
    <w:basedOn w:val="a"/>
    <w:link w:val="32"/>
    <w:uiPriority w:val="99"/>
    <w:rsid w:val="0006298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062985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10">
    <w:name w:val="Знак1 Знак Знак Знак1"/>
    <w:basedOn w:val="a"/>
    <w:uiPriority w:val="99"/>
    <w:rsid w:val="0006298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22">
    <w:name w:val="Основной текст 2 Знак Знак Знак"/>
    <w:uiPriority w:val="99"/>
    <w:rsid w:val="00062985"/>
    <w:rPr>
      <w:rFonts w:cs="Times New Roman"/>
    </w:rPr>
  </w:style>
  <w:style w:type="paragraph" w:styleId="23">
    <w:name w:val="Body Text 2"/>
    <w:basedOn w:val="a"/>
    <w:link w:val="24"/>
    <w:uiPriority w:val="99"/>
    <w:rsid w:val="0006298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4">
    <w:name w:val="Основной текст 2 Знак"/>
    <w:link w:val="23"/>
    <w:uiPriority w:val="99"/>
    <w:locked/>
    <w:rsid w:val="00062985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uiPriority w:val="99"/>
    <w:rsid w:val="00062985"/>
    <w:pPr>
      <w:ind w:firstLine="720"/>
    </w:pPr>
    <w:rPr>
      <w:rFonts w:ascii="Consultant" w:eastAsia="Times New Roman" w:hAnsi="Consultant" w:cs="Consultant"/>
    </w:rPr>
  </w:style>
  <w:style w:type="paragraph" w:customStyle="1" w:styleId="310">
    <w:name w:val="Основной текст 31"/>
    <w:basedOn w:val="a"/>
    <w:uiPriority w:val="99"/>
    <w:rsid w:val="00062985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1">
    <w:name w:val="page number"/>
    <w:uiPriority w:val="99"/>
    <w:rsid w:val="00062985"/>
    <w:rPr>
      <w:rFonts w:cs="Times New Roman"/>
    </w:rPr>
  </w:style>
  <w:style w:type="character" w:styleId="af2">
    <w:name w:val="Emphasis"/>
    <w:uiPriority w:val="20"/>
    <w:qFormat/>
    <w:rsid w:val="00062985"/>
    <w:rPr>
      <w:rFonts w:cs="Times New Roman"/>
      <w:i/>
      <w:iCs/>
    </w:rPr>
  </w:style>
  <w:style w:type="paragraph" w:customStyle="1" w:styleId="af3">
    <w:name w:val="Знак Знак"/>
    <w:basedOn w:val="a"/>
    <w:uiPriority w:val="99"/>
    <w:rsid w:val="000629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5">
    <w:name w:val="Body Text Indent 2"/>
    <w:basedOn w:val="a"/>
    <w:link w:val="26"/>
    <w:uiPriority w:val="99"/>
    <w:rsid w:val="0006298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link w:val="25"/>
    <w:uiPriority w:val="99"/>
    <w:locked/>
    <w:rsid w:val="0006298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062985"/>
    <w:rPr>
      <w:rFonts w:ascii="Times New Roman" w:hAnsi="Times New Roman"/>
      <w:sz w:val="24"/>
    </w:rPr>
  </w:style>
  <w:style w:type="paragraph" w:customStyle="1" w:styleId="12">
    <w:name w:val="Знак1 Знак Знак Знак Знак Знак Знак"/>
    <w:basedOn w:val="a"/>
    <w:uiPriority w:val="99"/>
    <w:rsid w:val="0006298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3">
    <w:name w:val="Знак Знак Знак Знак Знак Знак1 Знак"/>
    <w:uiPriority w:val="99"/>
    <w:rsid w:val="00062985"/>
    <w:pPr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rvts13">
    <w:name w:val="rvts13"/>
    <w:uiPriority w:val="99"/>
    <w:rsid w:val="00062985"/>
    <w:rPr>
      <w:rFonts w:ascii="Tahoma" w:hAnsi="Tahoma"/>
      <w:sz w:val="16"/>
    </w:rPr>
  </w:style>
  <w:style w:type="character" w:styleId="af4">
    <w:name w:val="Hyperlink"/>
    <w:uiPriority w:val="99"/>
    <w:rsid w:val="00062985"/>
    <w:rPr>
      <w:rFonts w:cs="Times New Roman"/>
      <w:color w:val="0000FF"/>
      <w:u w:val="single"/>
    </w:rPr>
  </w:style>
  <w:style w:type="paragraph" w:customStyle="1" w:styleId="af5">
    <w:name w:val="Знак Знак Знак Знак Знак Знак Знак Знак Знак Знак Знак Знак Знак Знак Знак Знак Знак Знак"/>
    <w:basedOn w:val="a"/>
    <w:uiPriority w:val="99"/>
    <w:rsid w:val="0006298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6">
    <w:name w:val="Знак Знак Знак Знак Знак"/>
    <w:basedOn w:val="a"/>
    <w:uiPriority w:val="99"/>
    <w:rsid w:val="0006298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7">
    <w:name w:val="List Paragraph"/>
    <w:basedOn w:val="a"/>
    <w:uiPriority w:val="99"/>
    <w:qFormat/>
    <w:rsid w:val="007D235F"/>
    <w:pPr>
      <w:ind w:left="720"/>
    </w:pPr>
  </w:style>
  <w:style w:type="paragraph" w:styleId="af8">
    <w:name w:val="endnote text"/>
    <w:basedOn w:val="a"/>
    <w:link w:val="af9"/>
    <w:uiPriority w:val="99"/>
    <w:semiHidden/>
    <w:rsid w:val="00A05EF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A05EF4"/>
    <w:rPr>
      <w:rFonts w:cs="Times New Roman"/>
      <w:sz w:val="20"/>
      <w:szCs w:val="20"/>
      <w:lang w:eastAsia="en-US"/>
    </w:rPr>
  </w:style>
  <w:style w:type="paragraph" w:styleId="afa">
    <w:name w:val="footnote text"/>
    <w:basedOn w:val="a"/>
    <w:link w:val="afb"/>
    <w:uiPriority w:val="99"/>
    <w:semiHidden/>
    <w:rsid w:val="00A05EF4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locked/>
    <w:rsid w:val="00A05EF4"/>
    <w:rPr>
      <w:rFonts w:cs="Times New Roman"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semiHidden/>
    <w:rsid w:val="002D4A5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c">
    <w:name w:val="FollowedHyperlink"/>
    <w:basedOn w:val="a0"/>
    <w:uiPriority w:val="99"/>
    <w:semiHidden/>
    <w:unhideWhenUsed/>
    <w:rsid w:val="00093551"/>
    <w:rPr>
      <w:color w:val="800080"/>
      <w:u w:val="single"/>
    </w:rPr>
  </w:style>
  <w:style w:type="paragraph" w:customStyle="1" w:styleId="font5">
    <w:name w:val="font5"/>
    <w:basedOn w:val="a"/>
    <w:rsid w:val="00093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093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093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9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09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9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09355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9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9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9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935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935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9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093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093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093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09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935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93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9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935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935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1E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d">
    <w:name w:val="Table Grid"/>
    <w:basedOn w:val="a1"/>
    <w:locked/>
    <w:rsid w:val="00521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A54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w">
    <w:name w:val="w"/>
    <w:basedOn w:val="a0"/>
    <w:rsid w:val="00A54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556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6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DD16-BC29-4FEE-B2C6-3F81C80B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89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лина Марина  Борисовна</dc:creator>
  <cp:lastModifiedBy>Клюхина Елена Александровна</cp:lastModifiedBy>
  <cp:revision>14</cp:revision>
  <cp:lastPrinted>2024-08-28T10:45:00Z</cp:lastPrinted>
  <dcterms:created xsi:type="dcterms:W3CDTF">2024-07-15T13:51:00Z</dcterms:created>
  <dcterms:modified xsi:type="dcterms:W3CDTF">2024-08-28T11:13:00Z</dcterms:modified>
</cp:coreProperties>
</file>